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D4" w:rsidRDefault="003A05D4" w:rsidP="003A05D4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A05D4" w:rsidRPr="00AC6F9D" w:rsidRDefault="003A05D4" w:rsidP="003A05D4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C6F9D" w:rsidRDefault="00AC6F9D" w:rsidP="003A05D4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A05D4" w:rsidRPr="00605853" w:rsidRDefault="003A05D4" w:rsidP="003A05D4">
      <w:pPr>
        <w:jc w:val="center"/>
        <w:rPr>
          <w:rFonts w:asciiTheme="majorHAnsi" w:hAnsiTheme="majorHAnsi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561FE" w:rsidRPr="00605853" w:rsidRDefault="001561FE" w:rsidP="003A05D4">
      <w:pPr>
        <w:jc w:val="center"/>
        <w:rPr>
          <w:rFonts w:asciiTheme="majorHAnsi" w:hAnsiTheme="majorHAns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605853">
        <w:rPr>
          <w:rFonts w:asciiTheme="majorHAnsi" w:hAnsiTheme="majorHAns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КОМПЛЕКСЫ</w:t>
      </w:r>
    </w:p>
    <w:p w:rsidR="001561FE" w:rsidRPr="00605853" w:rsidRDefault="001561FE" w:rsidP="003A05D4">
      <w:pPr>
        <w:jc w:val="center"/>
        <w:rPr>
          <w:rFonts w:asciiTheme="majorHAnsi" w:hAnsiTheme="majorHAns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1561FE" w:rsidRPr="00605853" w:rsidRDefault="001561FE" w:rsidP="003A05D4">
      <w:pPr>
        <w:jc w:val="center"/>
        <w:rPr>
          <w:rFonts w:asciiTheme="majorHAnsi" w:hAnsiTheme="majorHAns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605853">
        <w:rPr>
          <w:rFonts w:asciiTheme="majorHAnsi" w:hAnsiTheme="majorHAns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ГИМНАСТИКИ   ПОСЛЕ   СНА</w:t>
      </w:r>
    </w:p>
    <w:p w:rsidR="001561FE" w:rsidRPr="00605853" w:rsidRDefault="001561FE" w:rsidP="003A05D4">
      <w:pPr>
        <w:jc w:val="center"/>
        <w:rPr>
          <w:rFonts w:asciiTheme="majorHAnsi" w:hAnsiTheme="majorHAns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1561FE" w:rsidRPr="00605853" w:rsidRDefault="001561FE" w:rsidP="003A05D4">
      <w:pPr>
        <w:jc w:val="center"/>
        <w:rPr>
          <w:rFonts w:asciiTheme="majorHAnsi" w:hAnsiTheme="majorHAns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605853">
        <w:rPr>
          <w:rFonts w:asciiTheme="majorHAnsi" w:hAnsiTheme="majorHAns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(ДЛЯ   СТАРШИХ   ДОШКОЛЬНИКОВ)</w:t>
      </w:r>
    </w:p>
    <w:p w:rsidR="001561FE" w:rsidRDefault="001561FE" w:rsidP="001561FE">
      <w:pPr>
        <w:jc w:val="both"/>
        <w:rPr>
          <w:sz w:val="32"/>
          <w:szCs w:val="32"/>
        </w:rPr>
      </w:pPr>
    </w:p>
    <w:p w:rsidR="001561FE" w:rsidRDefault="001561FE" w:rsidP="001561FE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</w:p>
    <w:p w:rsidR="003A05D4" w:rsidRDefault="001561FE" w:rsidP="00156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605853" w:rsidRDefault="00FA3A3A" w:rsidP="00727DD7">
      <w:pPr>
        <w:jc w:val="right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                            </w:t>
      </w:r>
    </w:p>
    <w:p w:rsidR="00605853" w:rsidRDefault="00605853" w:rsidP="001561FE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605853" w:rsidRPr="00FA3A3A" w:rsidRDefault="00605853" w:rsidP="001561FE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3A05D4" w:rsidRDefault="003A05D4" w:rsidP="001561FE">
      <w:pPr>
        <w:jc w:val="both"/>
        <w:rPr>
          <w:sz w:val="28"/>
          <w:szCs w:val="28"/>
        </w:rPr>
      </w:pPr>
    </w:p>
    <w:p w:rsidR="003A05D4" w:rsidRDefault="003A05D4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noProof/>
        </w:rPr>
      </w:pPr>
    </w:p>
    <w:p w:rsidR="00996C9A" w:rsidRDefault="00996C9A" w:rsidP="006B4AAA">
      <w:pPr>
        <w:jc w:val="center"/>
        <w:rPr>
          <w:sz w:val="28"/>
          <w:szCs w:val="28"/>
        </w:rPr>
      </w:pPr>
    </w:p>
    <w:p w:rsidR="003A05D4" w:rsidRDefault="003A05D4" w:rsidP="001561FE">
      <w:pPr>
        <w:jc w:val="both"/>
        <w:rPr>
          <w:sz w:val="28"/>
          <w:szCs w:val="28"/>
        </w:rPr>
      </w:pPr>
    </w:p>
    <w:p w:rsidR="009C5EC6" w:rsidRDefault="009C5EC6" w:rsidP="001561FE">
      <w:pPr>
        <w:jc w:val="both"/>
        <w:rPr>
          <w:sz w:val="28"/>
          <w:szCs w:val="28"/>
        </w:rPr>
      </w:pPr>
    </w:p>
    <w:p w:rsidR="000271C7" w:rsidRDefault="000271C7" w:rsidP="002400D0">
      <w:pPr>
        <w:jc w:val="center"/>
        <w:rPr>
          <w:b/>
        </w:rPr>
      </w:pPr>
    </w:p>
    <w:p w:rsidR="00996C9A" w:rsidRDefault="00996C9A" w:rsidP="002400D0">
      <w:pPr>
        <w:jc w:val="center"/>
        <w:rPr>
          <w:b/>
        </w:rPr>
      </w:pPr>
    </w:p>
    <w:p w:rsidR="00727DD7" w:rsidRDefault="00727DD7" w:rsidP="002400D0">
      <w:pPr>
        <w:jc w:val="center"/>
        <w:rPr>
          <w:b/>
        </w:rPr>
      </w:pPr>
    </w:p>
    <w:p w:rsidR="00727DD7" w:rsidRDefault="00727DD7" w:rsidP="002400D0">
      <w:pPr>
        <w:jc w:val="center"/>
        <w:rPr>
          <w:b/>
        </w:rPr>
      </w:pPr>
    </w:p>
    <w:p w:rsidR="00727DD7" w:rsidRDefault="00727DD7" w:rsidP="002400D0">
      <w:pPr>
        <w:jc w:val="center"/>
        <w:rPr>
          <w:b/>
        </w:rPr>
      </w:pPr>
    </w:p>
    <w:p w:rsidR="00727DD7" w:rsidRDefault="00727DD7" w:rsidP="002400D0">
      <w:pPr>
        <w:jc w:val="center"/>
        <w:rPr>
          <w:b/>
        </w:rPr>
      </w:pPr>
    </w:p>
    <w:p w:rsidR="00727DD7" w:rsidRDefault="00727DD7" w:rsidP="002400D0">
      <w:pPr>
        <w:jc w:val="center"/>
        <w:rPr>
          <w:b/>
        </w:rPr>
      </w:pPr>
    </w:p>
    <w:p w:rsidR="00727DD7" w:rsidRDefault="00727DD7" w:rsidP="002400D0">
      <w:pPr>
        <w:jc w:val="center"/>
        <w:rPr>
          <w:b/>
        </w:rPr>
      </w:pPr>
    </w:p>
    <w:p w:rsidR="00727DD7" w:rsidRDefault="00727DD7" w:rsidP="002400D0">
      <w:pPr>
        <w:jc w:val="center"/>
        <w:rPr>
          <w:b/>
        </w:rPr>
      </w:pPr>
    </w:p>
    <w:p w:rsidR="00727DD7" w:rsidRDefault="00727DD7" w:rsidP="002400D0">
      <w:pPr>
        <w:jc w:val="center"/>
        <w:rPr>
          <w:b/>
        </w:rPr>
      </w:pPr>
    </w:p>
    <w:p w:rsidR="00B44077" w:rsidRPr="0009633E" w:rsidRDefault="009869A7" w:rsidP="002400D0">
      <w:pPr>
        <w:jc w:val="center"/>
        <w:rPr>
          <w:b/>
          <w:i/>
          <w:iCs/>
        </w:rPr>
      </w:pPr>
      <w:bookmarkStart w:id="0" w:name="_GoBack"/>
      <w:bookmarkEnd w:id="0"/>
      <w:r w:rsidRPr="0009633E">
        <w:rPr>
          <w:b/>
        </w:rPr>
        <w:t xml:space="preserve"> </w:t>
      </w:r>
      <w:r w:rsidR="00B44077" w:rsidRPr="0009633E">
        <w:rPr>
          <w:b/>
          <w:i/>
          <w:iCs/>
        </w:rPr>
        <w:t>Комплекс гимнастики после сна № 1</w:t>
      </w:r>
    </w:p>
    <w:p w:rsidR="00B44077" w:rsidRPr="0009633E" w:rsidRDefault="00B44077" w:rsidP="002400D0">
      <w:pPr>
        <w:jc w:val="center"/>
        <w:rPr>
          <w:i/>
          <w:iCs/>
          <w:sz w:val="22"/>
          <w:szCs w:val="22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1"/>
        <w:gridCol w:w="2187"/>
        <w:gridCol w:w="5869"/>
        <w:gridCol w:w="1276"/>
      </w:tblGrid>
      <w:tr w:rsidR="007D35BD" w:rsidRPr="0009633E" w:rsidTr="00DA460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rPr>
                <w:b/>
                <w:iCs/>
                <w:sz w:val="22"/>
                <w:szCs w:val="22"/>
              </w:rPr>
            </w:pPr>
            <w:r w:rsidRPr="0009633E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09633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09633E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9633E" w:rsidRDefault="000A67AD" w:rsidP="007D35B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09633E" w:rsidTr="00DA460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09633E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rPr>
                <w:iCs/>
                <w:sz w:val="22"/>
                <w:szCs w:val="22"/>
              </w:rPr>
            </w:pPr>
            <w:r w:rsidRPr="0009633E">
              <w:rPr>
                <w:sz w:val="22"/>
                <w:szCs w:val="22"/>
              </w:rPr>
              <w:t>«Потягивание»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0A67AD">
            <w:pPr>
              <w:rPr>
                <w:iCs/>
                <w:sz w:val="22"/>
                <w:szCs w:val="22"/>
              </w:rPr>
            </w:pPr>
            <w:r w:rsidRPr="0009633E">
              <w:rPr>
                <w:sz w:val="22"/>
                <w:szCs w:val="22"/>
              </w:rPr>
              <w:t>лежа в кровати на спине,  ноги выпрямить, руки поднять в</w:t>
            </w:r>
            <w:r w:rsidR="000A67AD">
              <w:rPr>
                <w:sz w:val="22"/>
                <w:szCs w:val="22"/>
              </w:rPr>
              <w:t>верх, потянуться, руки опуст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9633E" w:rsidRDefault="000A67AD" w:rsidP="000A67AD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09633E" w:rsidTr="00DA460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9633E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rPr>
                <w:iCs/>
                <w:sz w:val="22"/>
                <w:szCs w:val="22"/>
              </w:rPr>
            </w:pPr>
            <w:r w:rsidRPr="0009633E">
              <w:rPr>
                <w:sz w:val="22"/>
                <w:szCs w:val="22"/>
              </w:rPr>
              <w:t>«Греемся на солнышке»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0A67AD">
            <w:pPr>
              <w:rPr>
                <w:iCs/>
                <w:sz w:val="22"/>
                <w:szCs w:val="22"/>
              </w:rPr>
            </w:pPr>
            <w:r w:rsidRPr="0009633E">
              <w:rPr>
                <w:sz w:val="22"/>
                <w:szCs w:val="22"/>
              </w:rPr>
              <w:t>лёжа в кровати на спине - греем животик, поворот на живот – греем спинку. Дыхание произво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9633E" w:rsidRDefault="000A67AD" w:rsidP="000A67AD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09633E" w:rsidTr="00DA460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9633E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rPr>
                <w:iCs/>
                <w:sz w:val="22"/>
                <w:szCs w:val="22"/>
              </w:rPr>
            </w:pPr>
            <w:r w:rsidRPr="0009633E">
              <w:rPr>
                <w:sz w:val="22"/>
                <w:szCs w:val="22"/>
              </w:rPr>
              <w:t>«Поглаживание»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0A67AD">
            <w:pPr>
              <w:rPr>
                <w:iCs/>
                <w:sz w:val="22"/>
                <w:szCs w:val="22"/>
              </w:rPr>
            </w:pPr>
            <w:r w:rsidRPr="0009633E">
              <w:rPr>
                <w:sz w:val="22"/>
                <w:szCs w:val="22"/>
              </w:rPr>
              <w:t>лёжа в кровати на спине,  ноги слегка разведены, руки вдоль туловища. Правой ногой 3-4 раза погладить левую ногу от колена вниз, вверх. То же левой ногой. Дыхание произвольное</w:t>
            </w:r>
            <w:r w:rsidR="000A67A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D" w:rsidRDefault="000A67AD" w:rsidP="000A67AD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09633E" w:rsidRDefault="007D35BD" w:rsidP="000A67A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09633E" w:rsidTr="00DA4600">
        <w:trPr>
          <w:trHeight w:val="7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9633E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2400D0">
            <w:pPr>
              <w:rPr>
                <w:iCs/>
                <w:sz w:val="22"/>
                <w:szCs w:val="22"/>
              </w:rPr>
            </w:pPr>
            <w:r w:rsidRPr="0009633E">
              <w:rPr>
                <w:iCs/>
                <w:sz w:val="22"/>
                <w:szCs w:val="22"/>
              </w:rPr>
              <w:t>«Вдох – выдох»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9633E" w:rsidRDefault="007D35BD" w:rsidP="000A67AD">
            <w:pPr>
              <w:rPr>
                <w:iCs/>
                <w:sz w:val="22"/>
                <w:szCs w:val="22"/>
              </w:rPr>
            </w:pPr>
            <w:r w:rsidRPr="0009633E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 медленном темпе</w:t>
            </w:r>
            <w:r w:rsidR="000A6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Default="000A67AD" w:rsidP="000A67AD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раз</w:t>
            </w:r>
          </w:p>
          <w:p w:rsidR="007D35BD" w:rsidRPr="0009633E" w:rsidRDefault="007D35BD" w:rsidP="000A67A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09633E" w:rsidTr="00DA46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9633E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9633E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9633E" w:rsidRDefault="007D35BD" w:rsidP="002400D0">
            <w:pPr>
              <w:rPr>
                <w:iCs/>
                <w:sz w:val="22"/>
                <w:szCs w:val="22"/>
              </w:rPr>
            </w:pPr>
            <w:r w:rsidRPr="0009633E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9633E" w:rsidRDefault="007D35BD" w:rsidP="007D35BD">
            <w:pPr>
              <w:rPr>
                <w:sz w:val="22"/>
                <w:szCs w:val="22"/>
              </w:rPr>
            </w:pPr>
            <w:r w:rsidRPr="0009633E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9633E" w:rsidRDefault="007D35BD" w:rsidP="000A67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61FE" w:rsidRPr="002400D0" w:rsidRDefault="001561FE" w:rsidP="002400D0">
      <w:pPr>
        <w:jc w:val="center"/>
        <w:rPr>
          <w:i/>
          <w:iCs/>
        </w:rPr>
      </w:pPr>
    </w:p>
    <w:p w:rsidR="002400D0" w:rsidRDefault="007D35BD" w:rsidP="007D35BD">
      <w:pPr>
        <w:tabs>
          <w:tab w:val="left" w:pos="7736"/>
        </w:tabs>
        <w:rPr>
          <w:b/>
          <w:i/>
          <w:iCs/>
        </w:rPr>
      </w:pPr>
      <w:r>
        <w:rPr>
          <w:b/>
          <w:i/>
          <w:iCs/>
        </w:rPr>
        <w:tab/>
      </w:r>
    </w:p>
    <w:p w:rsidR="00B44077" w:rsidRPr="002400D0" w:rsidRDefault="00B44077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t>Комплекс гимнастики после сна № 2</w:t>
      </w:r>
    </w:p>
    <w:p w:rsidR="00B44077" w:rsidRPr="002400D0" w:rsidRDefault="00B44077" w:rsidP="002400D0">
      <w:pPr>
        <w:jc w:val="center"/>
        <w:rPr>
          <w:i/>
          <w:iCs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608"/>
        <w:gridCol w:w="2227"/>
        <w:gridCol w:w="5807"/>
        <w:gridCol w:w="1281"/>
      </w:tblGrid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2400D0" w:rsidRDefault="007D35BD" w:rsidP="002400D0">
            <w:pPr>
              <w:rPr>
                <w:b/>
                <w:iCs/>
              </w:rPr>
            </w:pPr>
            <w:r w:rsidRPr="002400D0">
              <w:rPr>
                <w:b/>
                <w:iCs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2400D0" w:rsidRDefault="007D35BD" w:rsidP="002400D0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2400D0" w:rsidRDefault="007D35BD" w:rsidP="002400D0">
            <w:pPr>
              <w:jc w:val="center"/>
              <w:rPr>
                <w:b/>
                <w:iCs/>
              </w:rPr>
            </w:pPr>
            <w:r w:rsidRPr="002400D0">
              <w:rPr>
                <w:b/>
                <w:bCs/>
              </w:rPr>
              <w:t>Содержан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2400D0" w:rsidRDefault="000A67AD" w:rsidP="00DA4600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rPr>
                <w:iCs/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 xml:space="preserve"> «Солдат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0A67A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</w:t>
            </w:r>
            <w:r w:rsidRPr="000A67AD">
              <w:rPr>
                <w:sz w:val="22"/>
                <w:szCs w:val="22"/>
              </w:rPr>
              <w:t xml:space="preserve">на спине, руки вдоль туловища, напрячь тело - вдох, держать несколько секунд, расслабиться </w:t>
            </w:r>
            <w:r w:rsidR="0035209C">
              <w:rPr>
                <w:sz w:val="22"/>
                <w:szCs w:val="22"/>
              </w:rPr>
              <w:t>–</w:t>
            </w:r>
            <w:r w:rsidRPr="000A67AD">
              <w:rPr>
                <w:sz w:val="22"/>
                <w:szCs w:val="22"/>
              </w:rPr>
              <w:t xml:space="preserve"> выдох</w:t>
            </w:r>
            <w:r w:rsidR="0035209C">
              <w:rPr>
                <w:sz w:val="22"/>
                <w:szCs w:val="22"/>
              </w:rPr>
              <w:t>.</w:t>
            </w:r>
            <w:r w:rsidRPr="000A67AD">
              <w:rPr>
                <w:sz w:val="22"/>
                <w:szCs w:val="22"/>
              </w:rPr>
              <w:t xml:space="preserve"> </w:t>
            </w:r>
            <w:r w:rsidR="000A67AD" w:rsidRPr="000A6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D" w:rsidRPr="000A67AD" w:rsidRDefault="000A67AD" w:rsidP="000A67AD">
            <w:pPr>
              <w:rPr>
                <w:iCs/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>5 - 6 раз</w:t>
            </w:r>
          </w:p>
          <w:p w:rsidR="007D35BD" w:rsidRPr="000A67AD" w:rsidRDefault="007D35BD" w:rsidP="000A67AD">
            <w:pPr>
              <w:jc w:val="center"/>
              <w:rPr>
                <w:iCs/>
                <w:sz w:val="22"/>
                <w:szCs w:val="22"/>
              </w:rPr>
            </w:pPr>
          </w:p>
          <w:p w:rsidR="007D35BD" w:rsidRPr="000A67AD" w:rsidRDefault="007D35BD" w:rsidP="000A67A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rPr>
                <w:iCs/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 xml:space="preserve"> «Силач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0A67A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 </w:t>
            </w:r>
            <w:r w:rsidRPr="000A67AD">
              <w:rPr>
                <w:sz w:val="22"/>
                <w:szCs w:val="22"/>
              </w:rPr>
              <w:t>на спине, руки в стороны, пальцы сжаты в кулаки, скрестить руки перед собой - выдох, развести руки, в</w:t>
            </w:r>
            <w:r w:rsidR="000B30D6">
              <w:rPr>
                <w:sz w:val="22"/>
                <w:szCs w:val="22"/>
              </w:rPr>
              <w:t xml:space="preserve">ернуться в </w:t>
            </w:r>
            <w:r w:rsidRPr="000A67AD">
              <w:rPr>
                <w:sz w:val="22"/>
                <w:szCs w:val="22"/>
              </w:rPr>
              <w:t xml:space="preserve"> </w:t>
            </w:r>
            <w:proofErr w:type="spellStart"/>
            <w:r w:rsidRPr="000A67AD">
              <w:rPr>
                <w:sz w:val="22"/>
                <w:szCs w:val="22"/>
              </w:rPr>
              <w:t>и.п</w:t>
            </w:r>
            <w:proofErr w:type="spellEnd"/>
            <w:r w:rsidRPr="000A67AD">
              <w:rPr>
                <w:sz w:val="22"/>
                <w:szCs w:val="22"/>
              </w:rPr>
              <w:t>.- вдох</w:t>
            </w:r>
            <w:r w:rsidR="0035209C">
              <w:rPr>
                <w:sz w:val="22"/>
                <w:szCs w:val="22"/>
              </w:rPr>
              <w:t>.</w:t>
            </w:r>
            <w:r w:rsidRPr="000A67AD">
              <w:rPr>
                <w:sz w:val="22"/>
                <w:szCs w:val="22"/>
              </w:rPr>
              <w:t xml:space="preserve"> </w:t>
            </w:r>
            <w:r w:rsidR="000A67AD">
              <w:rPr>
                <w:sz w:val="22"/>
                <w:szCs w:val="22"/>
              </w:rPr>
              <w:t xml:space="preserve"> </w:t>
            </w:r>
            <w:r w:rsidRPr="000A6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D" w:rsidRDefault="000A67AD" w:rsidP="000A67AD">
            <w:pPr>
              <w:spacing w:after="200" w:line="276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0A67AD" w:rsidRDefault="007D35BD" w:rsidP="000A67A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rPr>
                <w:iCs/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 xml:space="preserve"> «Гимнаст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0A67AD">
            <w:pPr>
              <w:widowControl w:val="0"/>
              <w:tabs>
                <w:tab w:val="right" w:pos="6292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 </w:t>
            </w:r>
            <w:r w:rsidRPr="000A67AD">
              <w:rPr>
                <w:sz w:val="22"/>
                <w:szCs w:val="22"/>
              </w:rPr>
              <w:t xml:space="preserve">на спине, руки в замок за голову, поднять прямую левую ногу, поднять прямую правую ногу, держать их вместе, </w:t>
            </w:r>
            <w:proofErr w:type="spellStart"/>
            <w:r w:rsidRPr="000A67AD">
              <w:rPr>
                <w:sz w:val="22"/>
                <w:szCs w:val="22"/>
              </w:rPr>
              <w:t>и.п</w:t>
            </w:r>
            <w:proofErr w:type="spellEnd"/>
            <w:r w:rsidRPr="000A67AD">
              <w:rPr>
                <w:sz w:val="22"/>
                <w:szCs w:val="22"/>
              </w:rPr>
              <w:t>. (одновременно опустить)</w:t>
            </w:r>
            <w:r w:rsidR="0035209C">
              <w:rPr>
                <w:sz w:val="22"/>
                <w:szCs w:val="22"/>
              </w:rPr>
              <w:t>.</w:t>
            </w:r>
            <w:r w:rsidRPr="000A67AD">
              <w:rPr>
                <w:sz w:val="22"/>
                <w:szCs w:val="22"/>
              </w:rPr>
              <w:t xml:space="preserve"> </w:t>
            </w:r>
            <w:r w:rsidR="000A67AD">
              <w:rPr>
                <w:sz w:val="22"/>
                <w:szCs w:val="22"/>
              </w:rPr>
              <w:t xml:space="preserve"> </w:t>
            </w:r>
            <w:r w:rsidRPr="000A6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D" w:rsidRDefault="000A67AD" w:rsidP="000A67AD">
            <w:pPr>
              <w:spacing w:after="200" w:line="276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0A67AD" w:rsidRDefault="007D35BD" w:rsidP="000A67AD">
            <w:pPr>
              <w:widowControl w:val="0"/>
              <w:tabs>
                <w:tab w:val="right" w:pos="6292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 xml:space="preserve"> «Клоун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4E0144" w:rsidP="000A67A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D35BD" w:rsidRPr="000A67AD">
              <w:rPr>
                <w:sz w:val="22"/>
                <w:szCs w:val="22"/>
              </w:rPr>
              <w:t>ид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а  кровати</w:t>
            </w:r>
            <w:proofErr w:type="gramEnd"/>
            <w:r w:rsidR="007D35BD" w:rsidRPr="000A67AD">
              <w:rPr>
                <w:sz w:val="22"/>
                <w:szCs w:val="22"/>
              </w:rPr>
              <w:t>, ноги прямые, руки в упоре сзади, развести носки ног в стороны,</w:t>
            </w:r>
            <w:r w:rsidR="000B30D6">
              <w:rPr>
                <w:sz w:val="22"/>
                <w:szCs w:val="22"/>
              </w:rPr>
              <w:t xml:space="preserve"> вернуться в </w:t>
            </w:r>
            <w:r w:rsidR="007D35BD" w:rsidRPr="000A67AD">
              <w:rPr>
                <w:sz w:val="22"/>
                <w:szCs w:val="22"/>
              </w:rPr>
              <w:t xml:space="preserve"> </w:t>
            </w:r>
            <w:proofErr w:type="spellStart"/>
            <w:r w:rsidR="007D35BD" w:rsidRPr="000A67AD">
              <w:rPr>
                <w:sz w:val="22"/>
                <w:szCs w:val="22"/>
              </w:rPr>
              <w:t>и.п</w:t>
            </w:r>
            <w:proofErr w:type="spellEnd"/>
            <w:r w:rsidR="007D35BD" w:rsidRPr="000A67AD">
              <w:rPr>
                <w:sz w:val="22"/>
                <w:szCs w:val="22"/>
              </w:rPr>
              <w:t xml:space="preserve">. </w:t>
            </w:r>
            <w:r w:rsidR="000A6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A67AD" w:rsidRDefault="000A67AD" w:rsidP="000A67AD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раз</w:t>
            </w:r>
          </w:p>
        </w:tc>
      </w:tr>
      <w:tr w:rsidR="007D35BD" w:rsidRPr="002400D0" w:rsidTr="00DA4600">
        <w:trPr>
          <w:trHeight w:val="8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A67AD" w:rsidRDefault="007D35BD" w:rsidP="002400D0">
            <w:pPr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>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A67AD" w:rsidRDefault="007D35BD" w:rsidP="000A67AD">
            <w:pPr>
              <w:rPr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35209C">
              <w:rPr>
                <w:sz w:val="22"/>
                <w:szCs w:val="22"/>
              </w:rPr>
              <w:t xml:space="preserve">ыполнять в </w:t>
            </w:r>
            <w:r w:rsidRPr="000A67AD">
              <w:rPr>
                <w:sz w:val="22"/>
                <w:szCs w:val="22"/>
              </w:rPr>
              <w:t xml:space="preserve"> медленном темпе</w:t>
            </w:r>
            <w:r w:rsidR="0035209C">
              <w:rPr>
                <w:sz w:val="22"/>
                <w:szCs w:val="22"/>
              </w:rPr>
              <w:t>.</w:t>
            </w:r>
            <w:r w:rsidRPr="000A67AD">
              <w:rPr>
                <w:sz w:val="22"/>
                <w:szCs w:val="22"/>
              </w:rPr>
              <w:t xml:space="preserve"> </w:t>
            </w:r>
            <w:r w:rsidR="000A6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A67AD" w:rsidRDefault="000A67AD" w:rsidP="000A67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раз</w:t>
            </w:r>
          </w:p>
          <w:p w:rsidR="007D35BD" w:rsidRPr="000A67AD" w:rsidRDefault="007D35BD" w:rsidP="000A67AD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54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A67AD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A67AD" w:rsidRDefault="007D35BD" w:rsidP="002400D0">
            <w:pPr>
              <w:rPr>
                <w:iCs/>
                <w:sz w:val="22"/>
                <w:szCs w:val="22"/>
              </w:rPr>
            </w:pPr>
            <w:r w:rsidRPr="000A67AD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A67AD" w:rsidRDefault="007D35BD" w:rsidP="007D35BD">
            <w:pPr>
              <w:rPr>
                <w:sz w:val="22"/>
                <w:szCs w:val="22"/>
              </w:rPr>
            </w:pPr>
            <w:r w:rsidRPr="000A67AD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A67AD" w:rsidRDefault="007D35BD" w:rsidP="000A67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4077" w:rsidRPr="002400D0" w:rsidRDefault="00B44077" w:rsidP="002400D0">
      <w:pPr>
        <w:jc w:val="center"/>
        <w:rPr>
          <w:i/>
          <w:iCs/>
        </w:rPr>
      </w:pPr>
    </w:p>
    <w:p w:rsidR="002400D0" w:rsidRDefault="002400D0" w:rsidP="002400D0">
      <w:pPr>
        <w:jc w:val="center"/>
        <w:rPr>
          <w:b/>
          <w:i/>
          <w:iCs/>
        </w:rPr>
      </w:pPr>
    </w:p>
    <w:p w:rsidR="001561FE" w:rsidRPr="002400D0" w:rsidRDefault="001561FE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t xml:space="preserve">Комплекс гимнастики после сна № </w:t>
      </w:r>
      <w:r w:rsidR="00B01C7A" w:rsidRPr="002400D0">
        <w:rPr>
          <w:b/>
          <w:i/>
          <w:iCs/>
        </w:rPr>
        <w:t>3</w:t>
      </w:r>
    </w:p>
    <w:p w:rsidR="001561FE" w:rsidRPr="002400D0" w:rsidRDefault="001561FE" w:rsidP="002400D0">
      <w:pPr>
        <w:jc w:val="center"/>
        <w:rPr>
          <w:i/>
          <w:iCs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608"/>
        <w:gridCol w:w="2227"/>
        <w:gridCol w:w="5807"/>
        <w:gridCol w:w="1281"/>
      </w:tblGrid>
      <w:tr w:rsidR="000271C7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rPr>
                <w:b/>
                <w:iCs/>
                <w:sz w:val="22"/>
                <w:szCs w:val="22"/>
              </w:rPr>
            </w:pPr>
            <w:r w:rsidRPr="000271C7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7D35BD">
            <w:pPr>
              <w:jc w:val="center"/>
              <w:rPr>
                <w:b/>
                <w:iCs/>
                <w:sz w:val="22"/>
                <w:szCs w:val="22"/>
              </w:rPr>
            </w:pPr>
            <w:r w:rsidRPr="000271C7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DA4600">
            <w:pPr>
              <w:rPr>
                <w:b/>
                <w:iCs/>
                <w:sz w:val="22"/>
                <w:szCs w:val="22"/>
              </w:rPr>
            </w:pPr>
            <w:r w:rsidRPr="000271C7">
              <w:rPr>
                <w:b/>
                <w:iCs/>
                <w:sz w:val="22"/>
                <w:szCs w:val="22"/>
              </w:rPr>
              <w:t>Дозиро</w:t>
            </w:r>
            <w:r>
              <w:rPr>
                <w:b/>
                <w:iCs/>
                <w:sz w:val="22"/>
                <w:szCs w:val="22"/>
              </w:rPr>
              <w:t>вка</w:t>
            </w:r>
          </w:p>
        </w:tc>
      </w:tr>
      <w:tr w:rsidR="000271C7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«Сов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0271C7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 xml:space="preserve">лёжа в кровати  на спине, поворот головы сначала в одну, потом </w:t>
            </w:r>
            <w:r>
              <w:rPr>
                <w:sz w:val="22"/>
                <w:szCs w:val="22"/>
              </w:rPr>
              <w:t xml:space="preserve"> </w:t>
            </w:r>
            <w:r w:rsidRPr="000271C7">
              <w:rPr>
                <w:sz w:val="22"/>
                <w:szCs w:val="22"/>
              </w:rPr>
              <w:t>в другую сторону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0271C7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0271C7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«Паучо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0271C7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лёжа в кровати на спине,  пошевелить пальцами ног, затем рук</w:t>
            </w:r>
            <w:r w:rsidR="003520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271C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0271C7">
            <w:pPr>
              <w:spacing w:after="200" w:line="276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0271C7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 xml:space="preserve">«Сладкоежки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0271C7">
            <w:pPr>
              <w:widowControl w:val="0"/>
              <w:tabs>
                <w:tab w:val="right" w:pos="6292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лёжа в кровати на спине, поглаживание живота круговыми движениями, сначала правой, потом левой рукой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71C7">
              <w:rPr>
                <w:sz w:val="22"/>
                <w:szCs w:val="22"/>
              </w:rPr>
              <w:t xml:space="preserve"> </w:t>
            </w:r>
          </w:p>
          <w:p w:rsidR="000271C7" w:rsidRPr="000271C7" w:rsidRDefault="000271C7" w:rsidP="007D35BD">
            <w:pPr>
              <w:widowControl w:val="0"/>
              <w:tabs>
                <w:tab w:val="right" w:pos="6292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0271C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 4 раза</w:t>
            </w:r>
          </w:p>
        </w:tc>
      </w:tr>
      <w:tr w:rsidR="000271C7" w:rsidRPr="002400D0" w:rsidTr="00DA460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«Прят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0271C7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лёжа в кровати на спине, поднять ноги вверх, показать пяточки, затем спрятать их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0271C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– 5 раз</w:t>
            </w:r>
          </w:p>
        </w:tc>
      </w:tr>
      <w:tr w:rsidR="000271C7" w:rsidRPr="002400D0" w:rsidTr="00DA4600">
        <w:trPr>
          <w:trHeight w:val="4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C7" w:rsidRPr="000271C7" w:rsidRDefault="000271C7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 xml:space="preserve"> «Вдох – выдох»</w:t>
            </w:r>
          </w:p>
          <w:p w:rsidR="000271C7" w:rsidRPr="000271C7" w:rsidRDefault="000271C7" w:rsidP="002400D0">
            <w:pPr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0271C7">
            <w:pPr>
              <w:rPr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35209C">
              <w:rPr>
                <w:sz w:val="22"/>
                <w:szCs w:val="22"/>
              </w:rPr>
              <w:t xml:space="preserve">ыполнять в </w:t>
            </w:r>
            <w:r w:rsidRPr="000271C7">
              <w:rPr>
                <w:sz w:val="22"/>
                <w:szCs w:val="22"/>
              </w:rPr>
              <w:t xml:space="preserve"> медленном темпе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0271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раз</w:t>
            </w:r>
          </w:p>
          <w:p w:rsidR="000271C7" w:rsidRPr="000271C7" w:rsidRDefault="000271C7" w:rsidP="000271C7">
            <w:pPr>
              <w:jc w:val="center"/>
              <w:rPr>
                <w:sz w:val="22"/>
                <w:szCs w:val="22"/>
              </w:rPr>
            </w:pPr>
          </w:p>
        </w:tc>
      </w:tr>
      <w:tr w:rsidR="000271C7" w:rsidRPr="002400D0" w:rsidTr="00DA4600">
        <w:trPr>
          <w:trHeight w:val="5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7D35BD">
            <w:pPr>
              <w:rPr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0271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00D0" w:rsidRDefault="002400D0" w:rsidP="002400D0">
      <w:pPr>
        <w:jc w:val="center"/>
        <w:rPr>
          <w:b/>
          <w:i/>
          <w:iCs/>
        </w:rPr>
      </w:pPr>
    </w:p>
    <w:p w:rsidR="00DA4600" w:rsidRDefault="00DA4600" w:rsidP="002400D0">
      <w:pPr>
        <w:jc w:val="center"/>
        <w:rPr>
          <w:b/>
          <w:i/>
          <w:iCs/>
        </w:rPr>
      </w:pPr>
    </w:p>
    <w:p w:rsidR="00DA4600" w:rsidRDefault="00DA4600" w:rsidP="002400D0">
      <w:pPr>
        <w:jc w:val="center"/>
        <w:rPr>
          <w:b/>
          <w:i/>
          <w:iCs/>
        </w:rPr>
      </w:pPr>
    </w:p>
    <w:p w:rsidR="00B01C7A" w:rsidRPr="002400D0" w:rsidRDefault="00B01C7A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lastRenderedPageBreak/>
        <w:t>Комплекс гимнастики после сна № 4</w:t>
      </w:r>
    </w:p>
    <w:p w:rsidR="00B01C7A" w:rsidRPr="002400D0" w:rsidRDefault="00B01C7A" w:rsidP="002400D0">
      <w:pPr>
        <w:jc w:val="center"/>
        <w:rPr>
          <w:i/>
          <w:iCs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608"/>
        <w:gridCol w:w="2227"/>
        <w:gridCol w:w="5807"/>
        <w:gridCol w:w="1281"/>
      </w:tblGrid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b/>
                <w:iCs/>
                <w:sz w:val="22"/>
                <w:szCs w:val="22"/>
              </w:rPr>
            </w:pPr>
            <w:r w:rsidRPr="000271C7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0271C7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7" w:rsidRPr="000271C7" w:rsidRDefault="000271C7" w:rsidP="00DA4600">
            <w:pPr>
              <w:rPr>
                <w:b/>
                <w:iCs/>
                <w:sz w:val="22"/>
                <w:szCs w:val="22"/>
              </w:rPr>
            </w:pPr>
            <w:r w:rsidRPr="000271C7"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 xml:space="preserve">«Неваляшки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0271C7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 xml:space="preserve">лёжа в кровати на спине. Сели - выдох, опять легли </w:t>
            </w:r>
            <w:r w:rsidR="0035209C">
              <w:rPr>
                <w:sz w:val="22"/>
                <w:szCs w:val="22"/>
              </w:rPr>
              <w:t>–</w:t>
            </w:r>
            <w:r w:rsidRPr="000271C7">
              <w:rPr>
                <w:sz w:val="22"/>
                <w:szCs w:val="22"/>
              </w:rPr>
              <w:t xml:space="preserve"> вдох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</w:t>
            </w:r>
            <w:r w:rsidR="000271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271C7" w:rsidRDefault="000271C7" w:rsidP="00DA4600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«</w:t>
            </w:r>
            <w:proofErr w:type="spellStart"/>
            <w:r w:rsidRPr="000271C7">
              <w:rPr>
                <w:sz w:val="22"/>
                <w:szCs w:val="22"/>
              </w:rPr>
              <w:t>Потягушки</w:t>
            </w:r>
            <w:proofErr w:type="spellEnd"/>
            <w:r w:rsidRPr="000271C7">
              <w:rPr>
                <w:sz w:val="22"/>
                <w:szCs w:val="22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0271C7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 xml:space="preserve">стоя около кроваток, ноги на ширине плеч, руки опущены вниз. Поднять руки через стороны вверх, потянуться вдох; вернуться в </w:t>
            </w:r>
            <w:proofErr w:type="spellStart"/>
            <w:r w:rsidRPr="000271C7">
              <w:rPr>
                <w:sz w:val="22"/>
                <w:szCs w:val="22"/>
              </w:rPr>
              <w:t>и.п</w:t>
            </w:r>
            <w:proofErr w:type="spellEnd"/>
            <w:r w:rsidRPr="000271C7">
              <w:rPr>
                <w:sz w:val="22"/>
                <w:szCs w:val="22"/>
              </w:rPr>
              <w:t>. – выдох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</w:t>
            </w:r>
            <w:r w:rsidR="000271C7">
              <w:rPr>
                <w:sz w:val="22"/>
                <w:szCs w:val="22"/>
              </w:rPr>
              <w:t xml:space="preserve"> </w:t>
            </w:r>
            <w:r w:rsidRPr="000271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271C7" w:rsidRDefault="000271C7" w:rsidP="00DA4600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0271C7" w:rsidRDefault="007D35BD" w:rsidP="00DA460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 xml:space="preserve">«Качели»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0271C7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стоя около кроваток, ноги слегка расставить, руки вниз. Раскачивать руками вперёд – назад. Сохранять устойчивое равновесие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</w:t>
            </w:r>
            <w:r w:rsidR="000271C7">
              <w:rPr>
                <w:sz w:val="22"/>
                <w:szCs w:val="22"/>
              </w:rPr>
              <w:t xml:space="preserve"> </w:t>
            </w:r>
            <w:r w:rsidRPr="000271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271C7" w:rsidRDefault="000271C7" w:rsidP="00DA4600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раз</w:t>
            </w:r>
          </w:p>
          <w:p w:rsidR="007D35BD" w:rsidRPr="000271C7" w:rsidRDefault="007D35BD" w:rsidP="00DA460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 xml:space="preserve">«Цапли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0271C7">
            <w:pPr>
              <w:rPr>
                <w:iCs/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 xml:space="preserve">стоя, руки на поясе. Поднять согнутую в колене ногу, выпрямить, снова </w:t>
            </w:r>
            <w:proofErr w:type="gramStart"/>
            <w:r w:rsidRPr="000271C7">
              <w:rPr>
                <w:sz w:val="22"/>
                <w:szCs w:val="22"/>
              </w:rPr>
              <w:t>согнуть,  вернуться</w:t>
            </w:r>
            <w:proofErr w:type="gramEnd"/>
            <w:r w:rsidRPr="000271C7">
              <w:rPr>
                <w:sz w:val="22"/>
                <w:szCs w:val="22"/>
              </w:rPr>
              <w:t xml:space="preserve"> в </w:t>
            </w:r>
            <w:proofErr w:type="spellStart"/>
            <w:r w:rsidRPr="000271C7">
              <w:rPr>
                <w:sz w:val="22"/>
                <w:szCs w:val="22"/>
              </w:rPr>
              <w:t>и.п</w:t>
            </w:r>
            <w:proofErr w:type="spellEnd"/>
            <w:r w:rsidRPr="000271C7">
              <w:rPr>
                <w:sz w:val="22"/>
                <w:szCs w:val="22"/>
              </w:rPr>
              <w:t>. То же другой ногой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</w:t>
            </w:r>
            <w:r w:rsidR="000271C7">
              <w:rPr>
                <w:sz w:val="22"/>
                <w:szCs w:val="22"/>
              </w:rPr>
              <w:t xml:space="preserve"> </w:t>
            </w:r>
            <w:r w:rsidRPr="000271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271C7" w:rsidRDefault="000271C7" w:rsidP="00DA460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4 – 5 </w:t>
            </w:r>
            <w:r w:rsidR="00DA4600">
              <w:rPr>
                <w:iCs/>
                <w:sz w:val="22"/>
                <w:szCs w:val="22"/>
              </w:rPr>
              <w:t>р</w:t>
            </w:r>
            <w:r>
              <w:rPr>
                <w:iCs/>
                <w:sz w:val="22"/>
                <w:szCs w:val="22"/>
              </w:rPr>
              <w:t>аз</w:t>
            </w:r>
          </w:p>
        </w:tc>
      </w:tr>
      <w:tr w:rsidR="007D35BD" w:rsidRPr="002400D0" w:rsidTr="00DA4600">
        <w:trPr>
          <w:trHeight w:val="7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 xml:space="preserve"> 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0271C7">
            <w:pPr>
              <w:rPr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35209C">
              <w:rPr>
                <w:sz w:val="22"/>
                <w:szCs w:val="22"/>
              </w:rPr>
              <w:t xml:space="preserve">ыполнять в </w:t>
            </w:r>
            <w:r w:rsidRPr="000271C7">
              <w:rPr>
                <w:sz w:val="22"/>
                <w:szCs w:val="22"/>
              </w:rPr>
              <w:t xml:space="preserve"> медленном темпе</w:t>
            </w:r>
            <w:r w:rsidR="0035209C">
              <w:rPr>
                <w:sz w:val="22"/>
                <w:szCs w:val="22"/>
              </w:rPr>
              <w:t>.</w:t>
            </w:r>
            <w:r w:rsidRPr="000271C7">
              <w:rPr>
                <w:sz w:val="22"/>
                <w:szCs w:val="22"/>
              </w:rPr>
              <w:t xml:space="preserve"> </w:t>
            </w:r>
            <w:r w:rsidR="000271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271C7" w:rsidRDefault="000271C7" w:rsidP="00DA46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0271C7" w:rsidRDefault="007D35BD" w:rsidP="00DA4600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34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iCs/>
                <w:sz w:val="22"/>
                <w:szCs w:val="22"/>
              </w:rPr>
            </w:pPr>
            <w:r w:rsidRPr="000271C7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0271C7" w:rsidRDefault="007D35BD" w:rsidP="002400D0">
            <w:pPr>
              <w:rPr>
                <w:sz w:val="22"/>
                <w:szCs w:val="22"/>
              </w:rPr>
            </w:pPr>
            <w:r w:rsidRPr="000271C7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0271C7" w:rsidRDefault="007D35BD" w:rsidP="00DA46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C7A" w:rsidRPr="002400D0" w:rsidRDefault="00B01C7A" w:rsidP="002400D0">
      <w:pPr>
        <w:jc w:val="center"/>
        <w:rPr>
          <w:i/>
          <w:iCs/>
        </w:rPr>
      </w:pPr>
    </w:p>
    <w:p w:rsidR="00B01C7A" w:rsidRPr="002400D0" w:rsidRDefault="00B01C7A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t>Комплекс гимнастики после сна № 5</w:t>
      </w:r>
    </w:p>
    <w:p w:rsidR="00B01C7A" w:rsidRPr="002400D0" w:rsidRDefault="00B01C7A" w:rsidP="002400D0">
      <w:pPr>
        <w:jc w:val="center"/>
        <w:rPr>
          <w:i/>
          <w:iCs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608"/>
        <w:gridCol w:w="2227"/>
        <w:gridCol w:w="5807"/>
        <w:gridCol w:w="1281"/>
      </w:tblGrid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b/>
                <w:iCs/>
                <w:sz w:val="22"/>
                <w:szCs w:val="22"/>
              </w:rPr>
            </w:pPr>
            <w:r w:rsidRPr="00DA4600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DA4600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0" w:rsidRPr="00DA4600" w:rsidRDefault="00DA4600" w:rsidP="00DA4600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A4600">
              <w:rPr>
                <w:bCs/>
                <w:sz w:val="22"/>
                <w:szCs w:val="22"/>
              </w:rPr>
              <w:t>«Веселый котенок»</w:t>
            </w:r>
          </w:p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DA460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 </w:t>
            </w:r>
            <w:r w:rsidRPr="00DA4600">
              <w:rPr>
                <w:sz w:val="22"/>
                <w:szCs w:val="22"/>
              </w:rPr>
              <w:t xml:space="preserve">на спине, руки вдоль туловища. Согнуть колени, ноги подтянуть к груди, обхватить колени руками выдох; вернуться в </w:t>
            </w:r>
            <w:proofErr w:type="spellStart"/>
            <w:r w:rsidRPr="00DA4600">
              <w:rPr>
                <w:sz w:val="22"/>
                <w:szCs w:val="22"/>
              </w:rPr>
              <w:t>и.п</w:t>
            </w:r>
            <w:proofErr w:type="spellEnd"/>
            <w:r w:rsidRPr="00DA4600">
              <w:rPr>
                <w:sz w:val="22"/>
                <w:szCs w:val="22"/>
              </w:rPr>
              <w:t>. – вдох</w:t>
            </w:r>
            <w:r w:rsidR="0035209C">
              <w:rPr>
                <w:sz w:val="22"/>
                <w:szCs w:val="22"/>
              </w:rPr>
              <w:t>.</w:t>
            </w:r>
            <w:r w:rsidRP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– 5 раз</w:t>
            </w:r>
          </w:p>
          <w:p w:rsidR="007D35BD" w:rsidRPr="00DA4600" w:rsidRDefault="007D35BD" w:rsidP="00DA4600">
            <w:pPr>
              <w:jc w:val="center"/>
              <w:rPr>
                <w:iCs/>
                <w:sz w:val="22"/>
                <w:szCs w:val="22"/>
              </w:rPr>
            </w:pPr>
          </w:p>
          <w:p w:rsidR="007D35BD" w:rsidRPr="00DA4600" w:rsidRDefault="007D35BD" w:rsidP="00DA460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 xml:space="preserve"> «На пляже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0B30D6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 xml:space="preserve">лёжа в кровати на животе, руки упор под подбородком. Согнуть ноги, поиграть ими 5 – 6 раз, вернуться в </w:t>
            </w:r>
            <w:r w:rsidR="000B30D6">
              <w:rPr>
                <w:sz w:val="22"/>
                <w:szCs w:val="22"/>
              </w:rPr>
              <w:t>и. п.</w:t>
            </w:r>
            <w:r w:rsidRPr="00DA4600">
              <w:rPr>
                <w:sz w:val="22"/>
                <w:szCs w:val="22"/>
              </w:rPr>
              <w:t xml:space="preserve">  </w:t>
            </w:r>
            <w:r w:rsidR="00DA4600">
              <w:rPr>
                <w:sz w:val="22"/>
                <w:szCs w:val="22"/>
              </w:rPr>
              <w:t xml:space="preserve"> </w:t>
            </w:r>
            <w:r w:rsidRP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– 5 раз</w:t>
            </w: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>«Топаем и хлопаем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DA460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>сидя на кровати, руки упор сзади, голову приподнять. Ноги согнуть, потопать; ноги выпрямить, похлопать в ладоши</w:t>
            </w:r>
            <w:r w:rsidR="0035209C">
              <w:rPr>
                <w:sz w:val="22"/>
                <w:szCs w:val="22"/>
              </w:rPr>
              <w:t>.</w:t>
            </w:r>
            <w:r w:rsidRPr="00DA4600">
              <w:rPr>
                <w:sz w:val="22"/>
                <w:szCs w:val="22"/>
              </w:rPr>
              <w:t xml:space="preserve"> </w:t>
            </w:r>
            <w:r w:rsid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раз</w:t>
            </w:r>
          </w:p>
          <w:p w:rsidR="007D35BD" w:rsidRPr="00DA4600" w:rsidRDefault="007D35BD" w:rsidP="00DA460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rStyle w:val="c1"/>
                <w:bCs/>
                <w:sz w:val="22"/>
                <w:szCs w:val="22"/>
                <w:shd w:val="clear" w:color="auto" w:fill="FFFFFF"/>
              </w:rPr>
              <w:t>«Растём большими»</w:t>
            </w:r>
            <w:r w:rsidRPr="00DA4600">
              <w:rPr>
                <w:sz w:val="22"/>
                <w:szCs w:val="22"/>
                <w:shd w:val="clear" w:color="auto" w:fill="FFFFFF"/>
              </w:rPr>
              <w:t xml:space="preserve">  </w:t>
            </w:r>
            <w:r w:rsidRPr="00DA460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DA460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  <w:shd w:val="clear" w:color="auto" w:fill="FFFFFF"/>
              </w:rPr>
              <w:t>стоя около кровати. Поднять руки вверх, подняться на носках – потянуться как можно выше вдох; вернуться в исходное положение – выдох</w:t>
            </w:r>
            <w:r w:rsidR="0035209C">
              <w:rPr>
                <w:sz w:val="22"/>
                <w:szCs w:val="22"/>
                <w:shd w:val="clear" w:color="auto" w:fill="FFFFFF"/>
              </w:rPr>
              <w:t>.</w:t>
            </w:r>
            <w:r w:rsidRPr="00DA4600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="00DA460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– 4 раза</w:t>
            </w:r>
          </w:p>
          <w:p w:rsidR="007D35BD" w:rsidRPr="00DA4600" w:rsidRDefault="007D35BD" w:rsidP="00DA4600">
            <w:pPr>
              <w:jc w:val="center"/>
              <w:rPr>
                <w:iCs/>
                <w:sz w:val="22"/>
                <w:szCs w:val="22"/>
              </w:rPr>
            </w:pPr>
          </w:p>
          <w:p w:rsidR="007D35BD" w:rsidRPr="00DA4600" w:rsidRDefault="007D35BD" w:rsidP="00DA460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7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DA4600">
            <w:pPr>
              <w:rPr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35209C">
              <w:rPr>
                <w:sz w:val="22"/>
                <w:szCs w:val="22"/>
              </w:rPr>
              <w:t xml:space="preserve">ыполнять в </w:t>
            </w:r>
            <w:r w:rsidRPr="00DA4600">
              <w:rPr>
                <w:sz w:val="22"/>
                <w:szCs w:val="22"/>
              </w:rPr>
              <w:t xml:space="preserve"> медленном темпе</w:t>
            </w:r>
            <w:r w:rsidR="0035209C">
              <w:rPr>
                <w:sz w:val="22"/>
                <w:szCs w:val="22"/>
              </w:rPr>
              <w:t>.</w:t>
            </w:r>
            <w:r w:rsidRPr="00DA4600">
              <w:rPr>
                <w:sz w:val="22"/>
                <w:szCs w:val="22"/>
              </w:rPr>
              <w:t xml:space="preserve"> </w:t>
            </w:r>
            <w:r w:rsid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DA4600" w:rsidRDefault="007D35BD" w:rsidP="00DA4600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7D35BD" w:rsidP="00DA46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C7A" w:rsidRPr="002400D0" w:rsidRDefault="00B01C7A" w:rsidP="002400D0">
      <w:pPr>
        <w:jc w:val="center"/>
        <w:rPr>
          <w:i/>
          <w:iCs/>
        </w:rPr>
      </w:pPr>
    </w:p>
    <w:p w:rsidR="00B01C7A" w:rsidRPr="002400D0" w:rsidRDefault="00B01C7A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t>Комплекс гимнастики после сна № 6</w:t>
      </w:r>
    </w:p>
    <w:p w:rsidR="00B01C7A" w:rsidRPr="002400D0" w:rsidRDefault="00B01C7A" w:rsidP="002400D0">
      <w:pPr>
        <w:jc w:val="center"/>
        <w:rPr>
          <w:b/>
          <w:i/>
          <w:iCs/>
        </w:rPr>
      </w:pPr>
    </w:p>
    <w:tbl>
      <w:tblPr>
        <w:tblStyle w:val="a3"/>
        <w:tblW w:w="9954" w:type="dxa"/>
        <w:tblInd w:w="-34" w:type="dxa"/>
        <w:tblLook w:val="04A0" w:firstRow="1" w:lastRow="0" w:firstColumn="1" w:lastColumn="0" w:noHBand="0" w:noVBand="1"/>
      </w:tblPr>
      <w:tblGrid>
        <w:gridCol w:w="608"/>
        <w:gridCol w:w="2228"/>
        <w:gridCol w:w="5811"/>
        <w:gridCol w:w="1307"/>
      </w:tblGrid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b/>
                <w:iCs/>
                <w:sz w:val="22"/>
                <w:szCs w:val="22"/>
              </w:rPr>
            </w:pPr>
            <w:r w:rsidRPr="00DA4600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DA4600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jc w:val="center"/>
              <w:rPr>
                <w:b/>
                <w:iCs/>
                <w:sz w:val="22"/>
                <w:szCs w:val="22"/>
              </w:rPr>
            </w:pPr>
            <w:r w:rsidRPr="00DA4600"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>«</w:t>
            </w:r>
            <w:proofErr w:type="spellStart"/>
            <w:r w:rsidRPr="00DA4600">
              <w:rPr>
                <w:sz w:val="22"/>
                <w:szCs w:val="22"/>
              </w:rPr>
              <w:t>Обнимашки</w:t>
            </w:r>
            <w:proofErr w:type="spellEnd"/>
            <w:r w:rsidRPr="00DA4600">
              <w:rPr>
                <w:sz w:val="22"/>
                <w:szCs w:val="22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DA460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</w:t>
            </w:r>
            <w:r w:rsidRPr="00DA4600">
              <w:rPr>
                <w:sz w:val="22"/>
                <w:szCs w:val="22"/>
              </w:rPr>
              <w:t>на спине, руки в стороны. Обхватить себя руками за плечи –</w:t>
            </w:r>
            <w:r w:rsidR="00DA4600">
              <w:rPr>
                <w:sz w:val="22"/>
                <w:szCs w:val="22"/>
              </w:rPr>
              <w:t xml:space="preserve"> </w:t>
            </w:r>
            <w:r w:rsidRPr="00DA4600">
              <w:rPr>
                <w:sz w:val="22"/>
                <w:szCs w:val="22"/>
              </w:rPr>
              <w:t>выдох; вернуться в исходное положение – вдох</w:t>
            </w:r>
            <w:r w:rsidR="0035209C">
              <w:rPr>
                <w:sz w:val="22"/>
                <w:szCs w:val="22"/>
              </w:rPr>
              <w:t>.</w:t>
            </w:r>
            <w:r w:rsidRPr="00DA4600">
              <w:rPr>
                <w:sz w:val="22"/>
                <w:szCs w:val="22"/>
              </w:rPr>
              <w:t xml:space="preserve"> </w:t>
            </w:r>
            <w:r w:rsid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>«Маятни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DA460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 </w:t>
            </w:r>
            <w:r w:rsidRPr="00DA4600">
              <w:rPr>
                <w:sz w:val="22"/>
                <w:szCs w:val="22"/>
              </w:rPr>
              <w:t>на спине, руки вдоль туловища -  вдох. Сесть с прямыми ногами, руки к носкам - выдох. Вернуться в исходное положение -  вдох</w:t>
            </w:r>
            <w:r w:rsidR="0035209C">
              <w:rPr>
                <w:sz w:val="22"/>
                <w:szCs w:val="22"/>
              </w:rPr>
              <w:t>.</w:t>
            </w:r>
            <w:r w:rsidRPr="00DA4600">
              <w:rPr>
                <w:sz w:val="22"/>
                <w:szCs w:val="22"/>
              </w:rPr>
              <w:t xml:space="preserve"> </w:t>
            </w:r>
            <w:r w:rsid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– 5 раз</w:t>
            </w:r>
          </w:p>
          <w:p w:rsidR="007D35BD" w:rsidRPr="00DA4600" w:rsidRDefault="007D35BD" w:rsidP="00DA460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 xml:space="preserve">«Шагают наши ножки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4E0144" w:rsidP="0035209C">
            <w:pPr>
              <w:shd w:val="clear" w:color="auto" w:fill="FFFFFF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D35BD" w:rsidRPr="00DA4600">
              <w:rPr>
                <w:sz w:val="22"/>
                <w:szCs w:val="22"/>
              </w:rPr>
              <w:t>идя</w:t>
            </w:r>
            <w:r>
              <w:rPr>
                <w:sz w:val="22"/>
                <w:szCs w:val="22"/>
              </w:rPr>
              <w:t xml:space="preserve"> на  кровати</w:t>
            </w:r>
            <w:r w:rsidR="007D35BD" w:rsidRPr="00DA4600">
              <w:rPr>
                <w:sz w:val="22"/>
                <w:szCs w:val="22"/>
              </w:rPr>
              <w:t>, ноги прямые, руки в упоре сзади. Переступание пальчиками, сгибая колени, то же с выпрямлением ног</w:t>
            </w:r>
            <w:r w:rsidR="0035209C">
              <w:rPr>
                <w:sz w:val="22"/>
                <w:szCs w:val="22"/>
              </w:rPr>
              <w:t>.</w:t>
            </w:r>
            <w:r w:rsidR="007D35BD" w:rsidRPr="00DA4600">
              <w:rPr>
                <w:sz w:val="22"/>
                <w:szCs w:val="22"/>
              </w:rPr>
              <w:t xml:space="preserve"> </w:t>
            </w:r>
            <w:r w:rsid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35209C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DA460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«Наклоняются колен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DA460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A4600">
              <w:rPr>
                <w:color w:val="000000"/>
                <w:sz w:val="22"/>
                <w:szCs w:val="22"/>
                <w:shd w:val="clear" w:color="auto" w:fill="FFFFFF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 </w:t>
            </w:r>
            <w:r w:rsidRPr="00DA4600">
              <w:rPr>
                <w:color w:val="000000"/>
                <w:sz w:val="22"/>
                <w:szCs w:val="22"/>
                <w:shd w:val="clear" w:color="auto" w:fill="FFFFFF"/>
              </w:rPr>
              <w:t>на спине, руки в замок за голову, ноги согнуты в коленях. Наклон колен влево – выдох; в исходное положение – вдох; наклон колен вправо – выдох; в исходное положение – вдох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DA460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DA4600" w:rsidRDefault="007D35BD" w:rsidP="00DA460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4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 xml:space="preserve"> 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DA4600">
            <w:pPr>
              <w:rPr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35209C">
              <w:rPr>
                <w:sz w:val="22"/>
                <w:szCs w:val="22"/>
              </w:rPr>
              <w:t xml:space="preserve">ыполнять в </w:t>
            </w:r>
            <w:r w:rsidRPr="00DA4600">
              <w:rPr>
                <w:sz w:val="22"/>
                <w:szCs w:val="22"/>
              </w:rPr>
              <w:t xml:space="preserve"> медленном темпе</w:t>
            </w:r>
            <w:r w:rsidR="0035209C">
              <w:rPr>
                <w:sz w:val="22"/>
                <w:szCs w:val="22"/>
              </w:rPr>
              <w:t>.</w:t>
            </w:r>
            <w:r w:rsidRPr="00DA4600">
              <w:rPr>
                <w:sz w:val="22"/>
                <w:szCs w:val="22"/>
              </w:rPr>
              <w:t xml:space="preserve"> </w:t>
            </w:r>
            <w:r w:rsidR="00DA4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DA4600" w:rsidP="00DA46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DA4600" w:rsidRDefault="007D35BD" w:rsidP="00DA4600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DA4600">
        <w:trPr>
          <w:trHeight w:val="4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2400D0">
            <w:pPr>
              <w:rPr>
                <w:iCs/>
                <w:sz w:val="22"/>
                <w:szCs w:val="22"/>
              </w:rPr>
            </w:pPr>
            <w:r w:rsidRPr="00DA4600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DA4600" w:rsidRDefault="007D35BD" w:rsidP="007D35BD">
            <w:pPr>
              <w:rPr>
                <w:sz w:val="22"/>
                <w:szCs w:val="22"/>
              </w:rPr>
            </w:pPr>
            <w:r w:rsidRPr="00DA4600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DA4600" w:rsidRDefault="007D35BD" w:rsidP="00DA46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D6" w:rsidRDefault="000B30D6" w:rsidP="002400D0">
      <w:pPr>
        <w:jc w:val="center"/>
        <w:rPr>
          <w:b/>
          <w:i/>
          <w:iCs/>
        </w:rPr>
      </w:pPr>
    </w:p>
    <w:p w:rsidR="00B01C7A" w:rsidRPr="002400D0" w:rsidRDefault="00B01C7A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lastRenderedPageBreak/>
        <w:t>Комплекс гимнастики после сна № 7</w:t>
      </w:r>
    </w:p>
    <w:p w:rsidR="00B01C7A" w:rsidRPr="002400D0" w:rsidRDefault="00B01C7A" w:rsidP="002400D0">
      <w:pPr>
        <w:jc w:val="center"/>
        <w:rPr>
          <w:i/>
          <w:iCs/>
        </w:rPr>
      </w:pPr>
    </w:p>
    <w:tbl>
      <w:tblPr>
        <w:tblStyle w:val="a3"/>
        <w:tblW w:w="9937" w:type="dxa"/>
        <w:tblInd w:w="-34" w:type="dxa"/>
        <w:tblLook w:val="04A0" w:firstRow="1" w:lastRow="0" w:firstColumn="1" w:lastColumn="0" w:noHBand="0" w:noVBand="1"/>
      </w:tblPr>
      <w:tblGrid>
        <w:gridCol w:w="608"/>
        <w:gridCol w:w="2228"/>
        <w:gridCol w:w="5811"/>
        <w:gridCol w:w="1290"/>
      </w:tblGrid>
      <w:tr w:rsidR="007D35BD" w:rsidRPr="002400D0" w:rsidTr="00C26A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3F5D19">
            <w:pPr>
              <w:rPr>
                <w:b/>
                <w:iCs/>
                <w:sz w:val="22"/>
                <w:szCs w:val="22"/>
              </w:rPr>
            </w:pPr>
            <w:r w:rsidRPr="00C26AF5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C26AF5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2400D0" w:rsidTr="00C26A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>«Силач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C26A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</w:t>
            </w:r>
            <w:r w:rsidRPr="00C26AF5">
              <w:rPr>
                <w:sz w:val="22"/>
                <w:szCs w:val="22"/>
              </w:rPr>
              <w:t xml:space="preserve">на спине, руки в стороны, пальцы разжаты. Согнуть руки к плечам - выдох; развести руки в стороны </w:t>
            </w:r>
            <w:r w:rsidR="0035209C">
              <w:rPr>
                <w:sz w:val="22"/>
                <w:szCs w:val="22"/>
              </w:rPr>
              <w:t>–</w:t>
            </w:r>
            <w:r w:rsidRPr="00C26AF5">
              <w:rPr>
                <w:sz w:val="22"/>
                <w:szCs w:val="22"/>
              </w:rPr>
              <w:t xml:space="preserve"> вдох</w:t>
            </w:r>
            <w:r w:rsidR="0035209C">
              <w:rPr>
                <w:sz w:val="22"/>
                <w:szCs w:val="22"/>
              </w:rPr>
              <w:t>.</w:t>
            </w:r>
            <w:r w:rsidRPr="00C26AF5">
              <w:rPr>
                <w:sz w:val="22"/>
                <w:szCs w:val="22"/>
              </w:rPr>
              <w:t xml:space="preserve"> </w:t>
            </w:r>
            <w:r w:rsid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C26A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 xml:space="preserve">«Кузнецы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35209C" w:rsidP="004E0144">
            <w:pPr>
              <w:shd w:val="clear" w:color="auto" w:fill="FFFFFF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D35BD" w:rsidRPr="00C26AF5">
              <w:rPr>
                <w:sz w:val="22"/>
                <w:szCs w:val="22"/>
              </w:rPr>
              <w:t>идя</w:t>
            </w:r>
            <w:r>
              <w:rPr>
                <w:sz w:val="22"/>
                <w:szCs w:val="22"/>
              </w:rPr>
              <w:t xml:space="preserve"> на  кровати</w:t>
            </w:r>
            <w:r w:rsidR="007D35BD" w:rsidRPr="00C26AF5">
              <w:rPr>
                <w:sz w:val="22"/>
                <w:szCs w:val="22"/>
              </w:rPr>
              <w:t>, согнув ноги, руки в упоре за спиной, пальчики на носках. Ударять поочередно ле</w:t>
            </w:r>
            <w:r w:rsidR="00C26AF5">
              <w:rPr>
                <w:sz w:val="22"/>
                <w:szCs w:val="22"/>
              </w:rPr>
              <w:t>вой и правой пятками о кровать</w:t>
            </w:r>
            <w:r>
              <w:rPr>
                <w:sz w:val="22"/>
                <w:szCs w:val="22"/>
              </w:rPr>
              <w:t>.</w:t>
            </w:r>
            <w:r w:rsidR="007D35BD" w:rsidRP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C26A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>«Оловянные солдатик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C26AF5">
            <w:pPr>
              <w:widowControl w:val="0"/>
              <w:tabs>
                <w:tab w:val="right" w:pos="6292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  <w:shd w:val="clear" w:color="auto" w:fill="FFFFFF"/>
              </w:rPr>
              <w:t xml:space="preserve">лежа </w:t>
            </w:r>
            <w:r w:rsidR="0035209C">
              <w:rPr>
                <w:sz w:val="22"/>
                <w:szCs w:val="22"/>
              </w:rPr>
              <w:t xml:space="preserve">в кровати </w:t>
            </w:r>
            <w:r w:rsidRPr="00C26AF5">
              <w:rPr>
                <w:sz w:val="22"/>
                <w:szCs w:val="22"/>
                <w:shd w:val="clear" w:color="auto" w:fill="FFFFFF"/>
              </w:rPr>
              <w:t>на спине, руки под голову, локти в стороны. Поднять прямую левую ногу, опустить; поднять прямую правую ногу, опустить</w:t>
            </w:r>
            <w:r w:rsidR="0035209C">
              <w:rPr>
                <w:sz w:val="22"/>
                <w:szCs w:val="22"/>
                <w:shd w:val="clear" w:color="auto" w:fill="FFFFFF"/>
              </w:rPr>
              <w:t>.</w:t>
            </w:r>
            <w:r w:rsidRPr="00C26AF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26AF5">
              <w:rPr>
                <w:sz w:val="22"/>
                <w:szCs w:val="22"/>
              </w:rPr>
              <w:t xml:space="preserve"> </w:t>
            </w:r>
            <w:r w:rsidRP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C26AF5" w:rsidRDefault="007D35BD" w:rsidP="00C26AF5">
            <w:pPr>
              <w:widowControl w:val="0"/>
              <w:tabs>
                <w:tab w:val="right" w:pos="6292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C26AF5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«Ванька-встанька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4E0144" w:rsidP="004E014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D35BD" w:rsidRPr="00C26AF5">
              <w:rPr>
                <w:sz w:val="22"/>
                <w:szCs w:val="22"/>
              </w:rPr>
              <w:t>идя</w:t>
            </w:r>
            <w:r>
              <w:rPr>
                <w:sz w:val="22"/>
                <w:szCs w:val="22"/>
              </w:rPr>
              <w:t xml:space="preserve"> на  кровати</w:t>
            </w:r>
            <w:r w:rsidR="007D35BD" w:rsidRPr="00C26AF5">
              <w:rPr>
                <w:sz w:val="22"/>
                <w:szCs w:val="22"/>
              </w:rPr>
              <w:t xml:space="preserve">, ноги </w:t>
            </w:r>
            <w:proofErr w:type="spellStart"/>
            <w:r w:rsidR="007D35BD" w:rsidRPr="00C26AF5">
              <w:rPr>
                <w:sz w:val="22"/>
                <w:szCs w:val="22"/>
              </w:rPr>
              <w:t>скрестно</w:t>
            </w:r>
            <w:proofErr w:type="spellEnd"/>
            <w:r w:rsidR="007D35BD" w:rsidRPr="00C26AF5">
              <w:rPr>
                <w:sz w:val="22"/>
                <w:szCs w:val="22"/>
              </w:rPr>
              <w:t>, руки на поясе. Наклоны в</w:t>
            </w:r>
            <w:r>
              <w:rPr>
                <w:sz w:val="22"/>
                <w:szCs w:val="22"/>
              </w:rPr>
              <w:t xml:space="preserve">перед </w:t>
            </w:r>
            <w:r w:rsidR="007D35BD" w:rsidRPr="00C26AF5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назад </w:t>
            </w:r>
            <w:r w:rsidR="007D35BD" w:rsidRPr="00C26AF5">
              <w:rPr>
                <w:sz w:val="22"/>
                <w:szCs w:val="22"/>
              </w:rPr>
              <w:t xml:space="preserve"> в чередовании с отдыхом</w:t>
            </w:r>
            <w:r>
              <w:rPr>
                <w:sz w:val="22"/>
                <w:szCs w:val="22"/>
              </w:rPr>
              <w:t>.</w:t>
            </w:r>
            <w:r w:rsidR="007D35BD" w:rsidRPr="00C26AF5">
              <w:rPr>
                <w:sz w:val="22"/>
                <w:szCs w:val="22"/>
              </w:rPr>
              <w:t xml:space="preserve"> </w:t>
            </w:r>
            <w:r w:rsidR="00C26AF5">
              <w:rPr>
                <w:sz w:val="22"/>
                <w:szCs w:val="22"/>
              </w:rPr>
              <w:t xml:space="preserve"> </w:t>
            </w:r>
            <w:r w:rsidR="007D35BD" w:rsidRPr="00C26A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C26AF5">
        <w:trPr>
          <w:trHeight w:val="7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C26AF5">
            <w:pPr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4E0144">
              <w:rPr>
                <w:sz w:val="22"/>
                <w:szCs w:val="22"/>
              </w:rPr>
              <w:t xml:space="preserve">ыполнять в </w:t>
            </w:r>
            <w:r w:rsidRPr="00C26AF5">
              <w:rPr>
                <w:sz w:val="22"/>
                <w:szCs w:val="22"/>
              </w:rPr>
              <w:t xml:space="preserve"> медленном темпе</w:t>
            </w:r>
            <w:r w:rsidR="004E0144">
              <w:rPr>
                <w:sz w:val="22"/>
                <w:szCs w:val="22"/>
              </w:rPr>
              <w:t>.</w:t>
            </w:r>
            <w:r w:rsidRPr="00C26AF5">
              <w:rPr>
                <w:sz w:val="22"/>
                <w:szCs w:val="22"/>
              </w:rPr>
              <w:t xml:space="preserve"> </w:t>
            </w:r>
            <w:r w:rsid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C26AF5" w:rsidRDefault="007D35BD" w:rsidP="00C26AF5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C26AF5"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7D35BD">
            <w:pPr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7D35BD" w:rsidP="00C26A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C7A" w:rsidRPr="002400D0" w:rsidRDefault="00B01C7A" w:rsidP="002400D0">
      <w:pPr>
        <w:jc w:val="center"/>
        <w:rPr>
          <w:i/>
          <w:iCs/>
        </w:rPr>
      </w:pPr>
    </w:p>
    <w:p w:rsidR="00B01C7A" w:rsidRPr="002400D0" w:rsidRDefault="00B01C7A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t>Комплекс гимнастики после сна № 8</w:t>
      </w:r>
    </w:p>
    <w:p w:rsidR="00B01C7A" w:rsidRPr="002400D0" w:rsidRDefault="00B01C7A" w:rsidP="002400D0">
      <w:pPr>
        <w:jc w:val="center"/>
        <w:rPr>
          <w:i/>
          <w:iCs/>
        </w:rPr>
      </w:pPr>
    </w:p>
    <w:tbl>
      <w:tblPr>
        <w:tblStyle w:val="a3"/>
        <w:tblW w:w="9937" w:type="dxa"/>
        <w:tblInd w:w="-34" w:type="dxa"/>
        <w:tblLook w:val="04A0" w:firstRow="1" w:lastRow="0" w:firstColumn="1" w:lastColumn="0" w:noHBand="0" w:noVBand="1"/>
      </w:tblPr>
      <w:tblGrid>
        <w:gridCol w:w="608"/>
        <w:gridCol w:w="2228"/>
        <w:gridCol w:w="5811"/>
        <w:gridCol w:w="1290"/>
      </w:tblGrid>
      <w:tr w:rsidR="007D35BD" w:rsidRPr="002400D0" w:rsidTr="00C26A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3F5D19">
            <w:pPr>
              <w:rPr>
                <w:b/>
                <w:iCs/>
                <w:sz w:val="22"/>
                <w:szCs w:val="22"/>
              </w:rPr>
            </w:pPr>
            <w:r w:rsidRPr="00C26AF5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C26AF5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jc w:val="center"/>
              <w:rPr>
                <w:b/>
                <w:iCs/>
                <w:sz w:val="22"/>
                <w:szCs w:val="22"/>
              </w:rPr>
            </w:pPr>
            <w:r w:rsidRPr="00C26AF5"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2400D0" w:rsidTr="00C26A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 xml:space="preserve">«Прятки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0B30D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>лежа</w:t>
            </w:r>
            <w:r w:rsidR="004E0144">
              <w:rPr>
                <w:sz w:val="22"/>
                <w:szCs w:val="22"/>
              </w:rPr>
              <w:t xml:space="preserve"> в кровати</w:t>
            </w: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на спине, руки за головой, локти в стороны. Свести локти впереди (локти касаются друг друга), опустить голову – выдох; вернуться в </w:t>
            </w:r>
            <w:proofErr w:type="spellStart"/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>.п</w:t>
            </w:r>
            <w:proofErr w:type="spellEnd"/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– вдох</w:t>
            </w:r>
            <w:r w:rsidR="004E014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26AF5">
              <w:rPr>
                <w:sz w:val="22"/>
                <w:szCs w:val="22"/>
              </w:rPr>
              <w:t xml:space="preserve"> </w:t>
            </w:r>
            <w:r w:rsidRP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C26AF5" w:rsidRDefault="007D35BD" w:rsidP="00C26A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C26A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>«Гор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4E0144" w:rsidP="000B30D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>ид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на  кровати</w:t>
            </w:r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, ноги прямые, руки в упоре сзади. Согнуть ноги в коленях – выдох; вернуться в </w:t>
            </w:r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 xml:space="preserve">и. п. </w:t>
            </w:r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– вдо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C26A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 xml:space="preserve">«Птицы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4E0144" w:rsidP="000B30D6">
            <w:pPr>
              <w:widowControl w:val="0"/>
              <w:tabs>
                <w:tab w:val="right" w:pos="6292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>ид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на  кровати</w:t>
            </w:r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, ноги </w:t>
            </w:r>
            <w:proofErr w:type="spellStart"/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>скрестно</w:t>
            </w:r>
            <w:proofErr w:type="spellEnd"/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, руки на поясе. Поднять руки в стороны – вдох; вернуться в </w:t>
            </w:r>
            <w:proofErr w:type="spellStart"/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>и.п</w:t>
            </w:r>
            <w:proofErr w:type="spellEnd"/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– выдо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D35BD"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C26AF5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«Велосипедисты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0B30D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лежа </w:t>
            </w:r>
            <w:r w:rsidR="004E0144">
              <w:rPr>
                <w:sz w:val="22"/>
                <w:szCs w:val="22"/>
              </w:rPr>
              <w:t xml:space="preserve">в кровати </w:t>
            </w: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на спине, руки вдоль туловища. Согнуть ноги, сгибать и разгибать - «езда на велосипеде»; вернуться в </w:t>
            </w:r>
            <w:proofErr w:type="spellStart"/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>и.п</w:t>
            </w:r>
            <w:proofErr w:type="spellEnd"/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26AF5">
              <w:rPr>
                <w:sz w:val="22"/>
                <w:szCs w:val="22"/>
              </w:rPr>
              <w:t xml:space="preserve"> </w:t>
            </w:r>
            <w:r w:rsidRP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– 4 раза</w:t>
            </w:r>
          </w:p>
          <w:p w:rsidR="007D35BD" w:rsidRPr="00C26AF5" w:rsidRDefault="007D35BD" w:rsidP="00C26A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C26AF5">
        <w:trPr>
          <w:trHeight w:val="7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 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C26AF5">
            <w:pPr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4E0144">
              <w:rPr>
                <w:sz w:val="22"/>
                <w:szCs w:val="22"/>
              </w:rPr>
              <w:t xml:space="preserve">ыполнять в </w:t>
            </w:r>
            <w:r w:rsidRPr="00C26AF5">
              <w:rPr>
                <w:sz w:val="22"/>
                <w:szCs w:val="22"/>
              </w:rPr>
              <w:t xml:space="preserve"> медленном темпе</w:t>
            </w:r>
            <w:r w:rsidR="004E0144">
              <w:rPr>
                <w:sz w:val="22"/>
                <w:szCs w:val="22"/>
              </w:rPr>
              <w:t>.</w:t>
            </w:r>
            <w:r w:rsidRPr="00C26AF5">
              <w:rPr>
                <w:sz w:val="22"/>
                <w:szCs w:val="22"/>
              </w:rPr>
              <w:t xml:space="preserve"> </w:t>
            </w:r>
            <w:r w:rsid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C26AF5" w:rsidRDefault="007D35BD" w:rsidP="00C26AF5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4E0144">
        <w:trPr>
          <w:trHeight w:val="23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7D35BD">
            <w:pPr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7D35BD" w:rsidP="00C26A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C7A" w:rsidRPr="002400D0" w:rsidRDefault="00B01C7A" w:rsidP="002400D0">
      <w:pPr>
        <w:jc w:val="center"/>
        <w:rPr>
          <w:i/>
          <w:iCs/>
        </w:rPr>
      </w:pPr>
    </w:p>
    <w:p w:rsidR="00B01C7A" w:rsidRDefault="00B01C7A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t>Комплекс гимнастики после сна № 9</w:t>
      </w:r>
    </w:p>
    <w:p w:rsidR="000B30D6" w:rsidRPr="002400D0" w:rsidRDefault="000B30D6" w:rsidP="002400D0">
      <w:pPr>
        <w:jc w:val="center"/>
        <w:rPr>
          <w:i/>
          <w:iCs/>
        </w:rPr>
      </w:pPr>
    </w:p>
    <w:tbl>
      <w:tblPr>
        <w:tblStyle w:val="a3"/>
        <w:tblW w:w="9971" w:type="dxa"/>
        <w:tblInd w:w="-34" w:type="dxa"/>
        <w:tblLook w:val="04A0" w:firstRow="1" w:lastRow="0" w:firstColumn="1" w:lastColumn="0" w:noHBand="0" w:noVBand="1"/>
      </w:tblPr>
      <w:tblGrid>
        <w:gridCol w:w="608"/>
        <w:gridCol w:w="2228"/>
        <w:gridCol w:w="5811"/>
        <w:gridCol w:w="1324"/>
      </w:tblGrid>
      <w:tr w:rsidR="007D35BD" w:rsidRPr="002400D0" w:rsidTr="004E014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3F5D19">
            <w:pPr>
              <w:rPr>
                <w:b/>
                <w:iCs/>
                <w:sz w:val="22"/>
                <w:szCs w:val="22"/>
              </w:rPr>
            </w:pPr>
            <w:r w:rsidRPr="00C26AF5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C26AF5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2400D0" w:rsidTr="004E014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F5" w:rsidRDefault="00C26AF5" w:rsidP="00C26AF5">
            <w:pPr>
              <w:tabs>
                <w:tab w:val="left" w:pos="2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бочка»</w:t>
            </w:r>
          </w:p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C26AF5" w:rsidP="00C26AF5">
            <w:pPr>
              <w:tabs>
                <w:tab w:val="left" w:pos="2000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я, ноги согнуты в коленях, руки на поясе. Развести колени в стороны, вернуться в </w:t>
            </w:r>
            <w:proofErr w:type="spellStart"/>
            <w:r>
              <w:rPr>
                <w:sz w:val="22"/>
                <w:szCs w:val="22"/>
              </w:rPr>
              <w:t>и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D35BD" w:rsidRP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4E014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«Хлопаем в ладоши» </w:t>
            </w:r>
            <w:r w:rsidRP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0B30D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Лежа на спине, ноги вместе, руки вдоль туловища. Поднять руки вверх, хлопок в ладоши - выдох; вернуться в </w:t>
            </w:r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 xml:space="preserve">и. п. </w:t>
            </w:r>
            <w:r w:rsid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- вдох </w:t>
            </w:r>
            <w:r w:rsidR="00C26AF5">
              <w:rPr>
                <w:sz w:val="22"/>
                <w:szCs w:val="22"/>
              </w:rPr>
              <w:t xml:space="preserve"> </w:t>
            </w:r>
            <w:r w:rsidRPr="00C26A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F5" w:rsidRDefault="00C26AF5" w:rsidP="00C26AF5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C26AF5" w:rsidRDefault="007D35BD" w:rsidP="00C26A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4E014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 xml:space="preserve">«Гимнасты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7D35BD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 xml:space="preserve">лежа на спине, руки на поясе, ноги выпрямлены. Согнуть ногу в колене, выпрямить ее вверх; снова согнуть и опустить. Выполнить то же другой ногой. Повторить 3-4 раза каждой ногой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7D35BD" w:rsidP="00C26A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4E0144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96473B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 </w:t>
            </w:r>
            <w:r w:rsidRPr="00C26AF5">
              <w:rPr>
                <w:sz w:val="22"/>
                <w:szCs w:val="22"/>
              </w:rPr>
              <w:t xml:space="preserve">«Боксеры» </w:t>
            </w:r>
            <w:r w:rsidRPr="00C26AF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4E0144">
            <w:pPr>
              <w:rPr>
                <w:iCs/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 xml:space="preserve">стоя около кровати, ноги слегка расставлены, руки согнуты перед грудью, кисти сжаты  в кулаки.   Вытянуть одну руку вперед, вернуться в </w:t>
            </w:r>
            <w:proofErr w:type="spellStart"/>
            <w:r w:rsidRPr="00C26AF5">
              <w:rPr>
                <w:sz w:val="22"/>
                <w:szCs w:val="22"/>
              </w:rPr>
              <w:t>и.п</w:t>
            </w:r>
            <w:proofErr w:type="spellEnd"/>
            <w:r w:rsidRPr="00C26AF5">
              <w:rPr>
                <w:sz w:val="22"/>
                <w:szCs w:val="22"/>
              </w:rPr>
              <w:t>.; вытянуть другую руку впер</w:t>
            </w:r>
            <w:r w:rsidR="004E0144">
              <w:rPr>
                <w:sz w:val="22"/>
                <w:szCs w:val="22"/>
              </w:rPr>
              <w:t xml:space="preserve">ед, вернуться в </w:t>
            </w:r>
            <w:proofErr w:type="spellStart"/>
            <w:r w:rsidR="004E0144">
              <w:rPr>
                <w:sz w:val="22"/>
                <w:szCs w:val="22"/>
              </w:rPr>
              <w:t>и.п</w:t>
            </w:r>
            <w:proofErr w:type="spellEnd"/>
            <w:r w:rsidR="004E0144">
              <w:rPr>
                <w:sz w:val="22"/>
                <w:szCs w:val="22"/>
              </w:rPr>
              <w:t xml:space="preserve">. </w:t>
            </w:r>
            <w:proofErr w:type="gramStart"/>
            <w:r w:rsidR="004E0144">
              <w:rPr>
                <w:sz w:val="22"/>
                <w:szCs w:val="22"/>
              </w:rPr>
              <w:t xml:space="preserve">Движения  </w:t>
            </w:r>
            <w:r w:rsidRPr="00C26AF5">
              <w:rPr>
                <w:sz w:val="22"/>
                <w:szCs w:val="22"/>
              </w:rPr>
              <w:t>сначала</w:t>
            </w:r>
            <w:proofErr w:type="gramEnd"/>
            <w:r w:rsidRPr="00C26AF5">
              <w:rPr>
                <w:sz w:val="22"/>
                <w:szCs w:val="22"/>
              </w:rPr>
              <w:t xml:space="preserve"> — плавно и медленно, затем все быстрее и резче</w:t>
            </w:r>
            <w:r w:rsidR="004E0144">
              <w:rPr>
                <w:sz w:val="22"/>
                <w:szCs w:val="22"/>
              </w:rPr>
              <w:t>.</w:t>
            </w:r>
            <w:r w:rsidRPr="00C26AF5">
              <w:rPr>
                <w:sz w:val="22"/>
                <w:szCs w:val="22"/>
              </w:rPr>
              <w:t xml:space="preserve"> </w:t>
            </w:r>
            <w:r w:rsidR="008F1AA1">
              <w:rPr>
                <w:sz w:val="22"/>
                <w:szCs w:val="22"/>
              </w:rPr>
              <w:t xml:space="preserve"> </w:t>
            </w:r>
            <w:r w:rsidRPr="00C2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6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1" w:rsidRDefault="008F1AA1" w:rsidP="008F1A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– 4 раза</w:t>
            </w:r>
          </w:p>
          <w:p w:rsidR="007D35BD" w:rsidRPr="00C26AF5" w:rsidRDefault="007D35BD" w:rsidP="00C26A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4E0144">
        <w:trPr>
          <w:trHeight w:val="7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 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8F1AA1">
            <w:pPr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4E0144">
              <w:rPr>
                <w:sz w:val="22"/>
                <w:szCs w:val="22"/>
              </w:rPr>
              <w:t xml:space="preserve">ыполнять в </w:t>
            </w:r>
            <w:r w:rsidRPr="00C26AF5">
              <w:rPr>
                <w:sz w:val="22"/>
                <w:szCs w:val="22"/>
              </w:rPr>
              <w:t xml:space="preserve"> медленном темпе</w:t>
            </w:r>
            <w:r w:rsidR="004E0144">
              <w:rPr>
                <w:sz w:val="22"/>
                <w:szCs w:val="22"/>
              </w:rPr>
              <w:t>.</w:t>
            </w:r>
            <w:r w:rsidRPr="00C26AF5">
              <w:rPr>
                <w:sz w:val="22"/>
                <w:szCs w:val="22"/>
              </w:rPr>
              <w:t xml:space="preserve"> </w:t>
            </w:r>
            <w:r w:rsidR="008F1A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1" w:rsidRDefault="008F1AA1" w:rsidP="008F1AA1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C26AF5" w:rsidRDefault="007D35BD" w:rsidP="00C26AF5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4E0144">
        <w:trPr>
          <w:trHeight w:val="26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2400D0">
            <w:pPr>
              <w:rPr>
                <w:iCs/>
                <w:sz w:val="22"/>
                <w:szCs w:val="22"/>
              </w:rPr>
            </w:pPr>
            <w:r w:rsidRPr="00C26AF5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C26AF5" w:rsidRDefault="007D35BD" w:rsidP="007D35BD">
            <w:pPr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C26AF5" w:rsidRDefault="007D35BD" w:rsidP="00C26A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D6" w:rsidRDefault="000B30D6" w:rsidP="002400D0">
      <w:pPr>
        <w:jc w:val="center"/>
        <w:rPr>
          <w:b/>
          <w:i/>
          <w:iCs/>
        </w:rPr>
      </w:pPr>
    </w:p>
    <w:p w:rsidR="007D4975" w:rsidRDefault="007D4975" w:rsidP="002400D0">
      <w:pPr>
        <w:jc w:val="center"/>
        <w:rPr>
          <w:b/>
          <w:i/>
          <w:iCs/>
        </w:rPr>
      </w:pPr>
    </w:p>
    <w:p w:rsidR="00B01C7A" w:rsidRPr="002400D0" w:rsidRDefault="00B01C7A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lastRenderedPageBreak/>
        <w:t>Комплекс гимнастики после сна № 10</w:t>
      </w:r>
    </w:p>
    <w:p w:rsidR="00B01C7A" w:rsidRPr="002400D0" w:rsidRDefault="00B01C7A" w:rsidP="002400D0">
      <w:pPr>
        <w:jc w:val="center"/>
        <w:rPr>
          <w:i/>
          <w:iCs/>
        </w:rPr>
      </w:pPr>
    </w:p>
    <w:tbl>
      <w:tblPr>
        <w:tblStyle w:val="a3"/>
        <w:tblW w:w="9937" w:type="dxa"/>
        <w:tblInd w:w="-34" w:type="dxa"/>
        <w:tblLook w:val="04A0" w:firstRow="1" w:lastRow="0" w:firstColumn="1" w:lastColumn="0" w:noHBand="0" w:noVBand="1"/>
      </w:tblPr>
      <w:tblGrid>
        <w:gridCol w:w="608"/>
        <w:gridCol w:w="2228"/>
        <w:gridCol w:w="5811"/>
        <w:gridCol w:w="1290"/>
      </w:tblGrid>
      <w:tr w:rsidR="007D35BD" w:rsidRPr="002400D0" w:rsidTr="008F1AA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DB7698">
            <w:pPr>
              <w:rPr>
                <w:b/>
                <w:iCs/>
                <w:sz w:val="22"/>
                <w:szCs w:val="22"/>
              </w:rPr>
            </w:pPr>
            <w:r w:rsidRPr="008F1AA1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8F1AA1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8F1AA1" w:rsidRDefault="008F1AA1" w:rsidP="008F1AA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7D35BD" w:rsidRPr="002400D0" w:rsidTr="008F1AA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DB7698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 xml:space="preserve"> </w:t>
            </w:r>
            <w:r w:rsidR="008F1AA1">
              <w:rPr>
                <w:sz w:val="22"/>
                <w:szCs w:val="22"/>
              </w:rPr>
              <w:t>«Йог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8F1AA1" w:rsidP="000B30D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я на кровати по-турецки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вернуться в </w:t>
            </w:r>
            <w:proofErr w:type="spellStart"/>
            <w:r w:rsidR="000B30D6">
              <w:rPr>
                <w:sz w:val="22"/>
                <w:szCs w:val="22"/>
              </w:rPr>
              <w:t>и.п</w:t>
            </w:r>
            <w:proofErr w:type="spellEnd"/>
            <w:r w:rsidR="000B30D6">
              <w:rPr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1" w:rsidRDefault="008F1AA1" w:rsidP="008F1AA1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8F1AA1" w:rsidRDefault="007D35BD" w:rsidP="008F1AA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8F1AA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0E7DBB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 xml:space="preserve">«Нарисуем радугу»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8F1AA1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лёжа</w:t>
            </w:r>
            <w:r w:rsidR="004E0144">
              <w:rPr>
                <w:sz w:val="22"/>
                <w:szCs w:val="22"/>
              </w:rPr>
              <w:t xml:space="preserve"> в кровати </w:t>
            </w:r>
            <w:r w:rsidRPr="008F1AA1">
              <w:rPr>
                <w:sz w:val="22"/>
                <w:szCs w:val="22"/>
              </w:rPr>
              <w:t xml:space="preserve"> на спине, ноги вместе, руки вдоль туловища. Поднять правую ногу, нарисовать полукруг в воздухе слева направо и справа  налево. Повторить то же левой ногой. Ноги в коленях не сгибать</w:t>
            </w:r>
            <w:r w:rsidR="004E0144">
              <w:rPr>
                <w:sz w:val="22"/>
                <w:szCs w:val="22"/>
              </w:rPr>
              <w:t>.</w:t>
            </w:r>
            <w:r w:rsidRPr="008F1AA1">
              <w:rPr>
                <w:sz w:val="22"/>
                <w:szCs w:val="22"/>
              </w:rPr>
              <w:t xml:space="preserve"> </w:t>
            </w:r>
            <w:r w:rsidR="008F1AA1">
              <w:rPr>
                <w:sz w:val="22"/>
                <w:szCs w:val="22"/>
              </w:rPr>
              <w:t xml:space="preserve"> </w:t>
            </w:r>
            <w:r w:rsidRPr="008F1A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1" w:rsidRDefault="008F1AA1" w:rsidP="008F1A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– 4 раза</w:t>
            </w:r>
          </w:p>
          <w:p w:rsidR="007D35BD" w:rsidRPr="008F1AA1" w:rsidRDefault="007D35BD" w:rsidP="008F1AA1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8F1AA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8F1AA1" w:rsidP="00DB7698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Шалтай-Болтай»</w:t>
            </w:r>
            <w:r w:rsidR="007D35BD" w:rsidRPr="008F1A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8F1AA1" w:rsidP="008F1AA1">
            <w:pPr>
              <w:tabs>
                <w:tab w:val="left" w:pos="2000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жа </w:t>
            </w:r>
            <w:r w:rsidR="004E0144">
              <w:rPr>
                <w:sz w:val="22"/>
                <w:szCs w:val="22"/>
              </w:rPr>
              <w:t xml:space="preserve">в кровати </w:t>
            </w:r>
            <w:r>
              <w:rPr>
                <w:sz w:val="22"/>
                <w:szCs w:val="22"/>
              </w:rPr>
              <w:t>на животе, руки под подбородком. Поднять ноги, поболтать и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8F1AA1" w:rsidRDefault="008F1AA1" w:rsidP="008F1AA1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7D35BD" w:rsidRPr="002400D0" w:rsidTr="008F1AA1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DB7698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«</w:t>
            </w:r>
            <w:proofErr w:type="spellStart"/>
            <w:r w:rsidRPr="008F1AA1">
              <w:rPr>
                <w:sz w:val="22"/>
                <w:szCs w:val="22"/>
              </w:rPr>
              <w:t>Качалочка</w:t>
            </w:r>
            <w:proofErr w:type="spellEnd"/>
            <w:r w:rsidRPr="008F1AA1">
              <w:rPr>
                <w:sz w:val="22"/>
                <w:szCs w:val="22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7D35BD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 xml:space="preserve">стоя около кровати, ноги слегка расставлены, руки опущены.  Перекатывание с носка на пятку, руки при этом слегка раскачиваются вперед-назад. Сделать паузу, повторить еще раз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8F1AA1" w:rsidRDefault="008F1AA1" w:rsidP="008F1A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– 5 раз</w:t>
            </w:r>
          </w:p>
        </w:tc>
      </w:tr>
      <w:tr w:rsidR="007D35BD" w:rsidRPr="002400D0" w:rsidTr="008F1AA1">
        <w:trPr>
          <w:trHeight w:val="7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DB7698">
            <w:pPr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 xml:space="preserve"> 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8F1AA1">
            <w:pPr>
              <w:rPr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72169B">
              <w:rPr>
                <w:sz w:val="22"/>
                <w:szCs w:val="22"/>
              </w:rPr>
              <w:t xml:space="preserve">ыполнять в </w:t>
            </w:r>
            <w:r w:rsidRPr="008F1AA1">
              <w:rPr>
                <w:sz w:val="22"/>
                <w:szCs w:val="22"/>
              </w:rPr>
              <w:t xml:space="preserve"> медленном темпе</w:t>
            </w:r>
            <w:r w:rsidR="0072169B">
              <w:rPr>
                <w:sz w:val="22"/>
                <w:szCs w:val="22"/>
              </w:rPr>
              <w:t>.</w:t>
            </w:r>
            <w:r w:rsidRPr="008F1AA1">
              <w:rPr>
                <w:sz w:val="22"/>
                <w:szCs w:val="22"/>
              </w:rPr>
              <w:t xml:space="preserve"> </w:t>
            </w:r>
            <w:r w:rsidR="008F1A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1" w:rsidRDefault="008F1AA1" w:rsidP="008F1AA1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8F1AA1" w:rsidRDefault="007D35BD" w:rsidP="008F1AA1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8F1AA1">
        <w:trPr>
          <w:trHeight w:val="34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DB7698">
            <w:pPr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7D35BD">
            <w:pPr>
              <w:rPr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8F1AA1" w:rsidRDefault="007D35BD" w:rsidP="008F1A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C7A" w:rsidRPr="002400D0" w:rsidRDefault="00B01C7A" w:rsidP="002400D0">
      <w:pPr>
        <w:jc w:val="center"/>
        <w:rPr>
          <w:i/>
          <w:iCs/>
        </w:rPr>
      </w:pPr>
    </w:p>
    <w:p w:rsidR="00B01C7A" w:rsidRPr="002400D0" w:rsidRDefault="00B01C7A" w:rsidP="002400D0">
      <w:pPr>
        <w:jc w:val="center"/>
        <w:rPr>
          <w:b/>
          <w:i/>
          <w:iCs/>
        </w:rPr>
      </w:pPr>
      <w:r w:rsidRPr="002400D0">
        <w:rPr>
          <w:b/>
          <w:i/>
          <w:iCs/>
        </w:rPr>
        <w:t>Комплекс гимнастики после сна № 11</w:t>
      </w:r>
    </w:p>
    <w:p w:rsidR="00B01C7A" w:rsidRPr="002400D0" w:rsidRDefault="00B01C7A" w:rsidP="002400D0">
      <w:pPr>
        <w:jc w:val="center"/>
        <w:rPr>
          <w:i/>
          <w:iCs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08"/>
        <w:gridCol w:w="2228"/>
        <w:gridCol w:w="5811"/>
        <w:gridCol w:w="1240"/>
      </w:tblGrid>
      <w:tr w:rsidR="007D35BD" w:rsidRPr="002400D0" w:rsidTr="008F1AA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0E7DBB">
            <w:pPr>
              <w:rPr>
                <w:b/>
                <w:iCs/>
                <w:sz w:val="22"/>
                <w:szCs w:val="22"/>
              </w:rPr>
            </w:pPr>
            <w:r w:rsidRPr="008F1AA1"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b/>
                <w:iCs/>
                <w:sz w:val="22"/>
                <w:szCs w:val="22"/>
              </w:rPr>
            </w:pPr>
            <w:r w:rsidRPr="008F1AA1"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8F1AA1" w:rsidRDefault="007D35BD" w:rsidP="008F1AA1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7D35BD" w:rsidRPr="002400D0" w:rsidTr="008F1AA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D5551D" w:rsidP="002400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7D35BD" w:rsidRPr="008F1AA1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54444B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«Мельниц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8F1AA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 xml:space="preserve">лежа </w:t>
            </w:r>
            <w:r w:rsidR="0072169B">
              <w:rPr>
                <w:sz w:val="22"/>
                <w:szCs w:val="22"/>
              </w:rPr>
              <w:t xml:space="preserve">в кровати </w:t>
            </w:r>
            <w:r w:rsidRPr="008F1AA1">
              <w:rPr>
                <w:sz w:val="22"/>
                <w:szCs w:val="22"/>
              </w:rPr>
              <w:t>на спине, ноги врозь, руки согнуты в локтях. Поочередное вращение  рук перед грудью в одну сторону; выполнить то же в обратную сторону — пауза</w:t>
            </w:r>
            <w:r w:rsidR="0072169B">
              <w:rPr>
                <w:sz w:val="22"/>
                <w:szCs w:val="22"/>
              </w:rPr>
              <w:t>.</w:t>
            </w:r>
            <w:r w:rsidRPr="008F1AA1">
              <w:rPr>
                <w:sz w:val="22"/>
                <w:szCs w:val="22"/>
              </w:rPr>
              <w:t xml:space="preserve"> </w:t>
            </w:r>
            <w:r w:rsidR="008F1AA1">
              <w:rPr>
                <w:sz w:val="22"/>
                <w:szCs w:val="22"/>
              </w:rPr>
              <w:t xml:space="preserve"> </w:t>
            </w:r>
            <w:r w:rsidRPr="008F1A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1" w:rsidRDefault="008F1AA1" w:rsidP="008F1A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– 4 раза</w:t>
            </w:r>
          </w:p>
          <w:p w:rsidR="007D35BD" w:rsidRPr="008F1AA1" w:rsidRDefault="007D35BD" w:rsidP="008F1AA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0B30D6">
        <w:trPr>
          <w:trHeight w:val="5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D5551D" w:rsidP="002400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7D35BD" w:rsidRPr="008F1AA1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0E7DBB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 xml:space="preserve">«Любопытная Варвара»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1D" w:rsidRPr="008F1AA1" w:rsidRDefault="007D35BD" w:rsidP="000B30D6">
            <w:pPr>
              <w:pStyle w:val="a6"/>
              <w:spacing w:before="0" w:after="0"/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сидя на постели, ноги опущены, руки на коленях. Повернуть голову вправо –</w:t>
            </w:r>
            <w:r w:rsidR="008F1AA1" w:rsidRPr="008F1AA1">
              <w:rPr>
                <w:sz w:val="22"/>
                <w:szCs w:val="22"/>
              </w:rPr>
              <w:t xml:space="preserve"> </w:t>
            </w:r>
            <w:proofErr w:type="spellStart"/>
            <w:r w:rsidRPr="008F1AA1">
              <w:rPr>
                <w:sz w:val="22"/>
                <w:szCs w:val="22"/>
              </w:rPr>
              <w:t>и.п</w:t>
            </w:r>
            <w:proofErr w:type="spellEnd"/>
            <w:r w:rsidRPr="008F1AA1">
              <w:rPr>
                <w:sz w:val="22"/>
                <w:szCs w:val="22"/>
              </w:rPr>
              <w:t xml:space="preserve">.; 2 – повернуть влево </w:t>
            </w:r>
            <w:proofErr w:type="spellStart"/>
            <w:r w:rsidRPr="008F1AA1">
              <w:rPr>
                <w:sz w:val="22"/>
                <w:szCs w:val="22"/>
              </w:rPr>
              <w:t>и.п</w:t>
            </w:r>
            <w:proofErr w:type="spellEnd"/>
            <w:r w:rsidRPr="008F1AA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8F1AA1" w:rsidRDefault="008F1AA1" w:rsidP="008F1AA1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D5551D" w:rsidRPr="002400D0" w:rsidTr="008F1AA1">
        <w:trPr>
          <w:trHeight w:val="5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1D" w:rsidRDefault="00D5551D" w:rsidP="002400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1D" w:rsidRPr="008F1AA1" w:rsidRDefault="00D5551D" w:rsidP="000E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лит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1D" w:rsidRPr="008F1AA1" w:rsidRDefault="00D5551D" w:rsidP="007D4975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жа в кровати на спине, руки вдоль туловища. Прижать колени к груди, обхватить   руками   – выдох; вернуться в </w:t>
            </w:r>
            <w:r w:rsidR="007D4975">
              <w:rPr>
                <w:sz w:val="22"/>
                <w:szCs w:val="22"/>
              </w:rPr>
              <w:t xml:space="preserve">и. п. </w:t>
            </w:r>
            <w:r>
              <w:rPr>
                <w:sz w:val="22"/>
                <w:szCs w:val="22"/>
              </w:rPr>
              <w:t xml:space="preserve"> – вдох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1D" w:rsidRDefault="000B30D6" w:rsidP="008F1AA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6 раз</w:t>
            </w:r>
          </w:p>
        </w:tc>
      </w:tr>
      <w:tr w:rsidR="007D35BD" w:rsidRPr="002400D0" w:rsidTr="00D5551D">
        <w:trPr>
          <w:trHeight w:val="61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D5551D" w:rsidP="002400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D35BD" w:rsidRPr="008F1AA1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54444B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«Птицы летят»</w:t>
            </w:r>
            <w:r w:rsidRPr="008F1AA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1D" w:rsidRPr="008F1AA1" w:rsidRDefault="007D35BD" w:rsidP="008F1AA1">
            <w:pPr>
              <w:rPr>
                <w:iCs/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основная стойка.  Поднять руки в стороны, вверх - выдох; вернуть</w:t>
            </w:r>
            <w:r w:rsidR="008F1AA1">
              <w:rPr>
                <w:sz w:val="22"/>
                <w:szCs w:val="22"/>
              </w:rPr>
              <w:t xml:space="preserve">ся в исходное положение – вдох. </w:t>
            </w:r>
            <w:r w:rsidRPr="008F1AA1">
              <w:rPr>
                <w:sz w:val="22"/>
                <w:szCs w:val="22"/>
              </w:rPr>
              <w:t xml:space="preserve"> Выполнять плавно, не торопясь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1" w:rsidRDefault="008F1AA1" w:rsidP="008F1AA1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8F1AA1" w:rsidRDefault="007D35BD" w:rsidP="008F1AA1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35BD" w:rsidRPr="002400D0" w:rsidTr="008F1AA1">
        <w:trPr>
          <w:trHeight w:val="7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54444B">
            <w:pPr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7D35BD">
            <w:pPr>
              <w:rPr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72169B">
              <w:rPr>
                <w:sz w:val="22"/>
                <w:szCs w:val="22"/>
              </w:rPr>
              <w:t xml:space="preserve">ыполнять в </w:t>
            </w:r>
            <w:r w:rsidRPr="008F1AA1">
              <w:rPr>
                <w:sz w:val="22"/>
                <w:szCs w:val="22"/>
              </w:rPr>
              <w:t xml:space="preserve"> медленном темп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1" w:rsidRDefault="008F1AA1" w:rsidP="008F1AA1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7D35BD" w:rsidRPr="008F1AA1" w:rsidRDefault="007D35BD" w:rsidP="008F1AA1">
            <w:pPr>
              <w:jc w:val="center"/>
              <w:rPr>
                <w:sz w:val="22"/>
                <w:szCs w:val="22"/>
              </w:rPr>
            </w:pPr>
          </w:p>
        </w:tc>
      </w:tr>
      <w:tr w:rsidR="007D35BD" w:rsidRPr="002400D0" w:rsidTr="008F1AA1">
        <w:trPr>
          <w:trHeight w:val="2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2400D0">
            <w:pPr>
              <w:jc w:val="center"/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54444B">
            <w:pPr>
              <w:rPr>
                <w:iCs/>
                <w:sz w:val="22"/>
                <w:szCs w:val="22"/>
              </w:rPr>
            </w:pPr>
            <w:r w:rsidRPr="008F1AA1"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D" w:rsidRPr="008F1AA1" w:rsidRDefault="007D35BD" w:rsidP="007D35BD">
            <w:pPr>
              <w:rPr>
                <w:sz w:val="22"/>
                <w:szCs w:val="22"/>
              </w:rPr>
            </w:pPr>
            <w:r w:rsidRPr="008F1AA1"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D" w:rsidRPr="008F1AA1" w:rsidRDefault="007D35BD" w:rsidP="008F1A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C7A" w:rsidRPr="002400D0" w:rsidRDefault="00B01C7A" w:rsidP="002400D0">
      <w:pPr>
        <w:jc w:val="center"/>
        <w:rPr>
          <w:i/>
          <w:iCs/>
        </w:rPr>
      </w:pPr>
    </w:p>
    <w:p w:rsidR="0035209C" w:rsidRDefault="0035209C" w:rsidP="0035209C">
      <w:pPr>
        <w:jc w:val="center"/>
        <w:rPr>
          <w:b/>
          <w:i/>
          <w:iCs/>
        </w:rPr>
      </w:pPr>
      <w:r>
        <w:rPr>
          <w:b/>
          <w:i/>
          <w:iCs/>
        </w:rPr>
        <w:t>Комплекс гимнастики после сна № 12</w:t>
      </w:r>
    </w:p>
    <w:p w:rsidR="0035209C" w:rsidRDefault="0035209C" w:rsidP="0035209C">
      <w:pPr>
        <w:jc w:val="center"/>
        <w:rPr>
          <w:i/>
          <w:iCs/>
        </w:rPr>
      </w:pPr>
    </w:p>
    <w:tbl>
      <w:tblPr>
        <w:tblStyle w:val="a3"/>
        <w:tblW w:w="9937" w:type="dxa"/>
        <w:tblInd w:w="-34" w:type="dxa"/>
        <w:tblLook w:val="04A0" w:firstRow="1" w:lastRow="0" w:firstColumn="1" w:lastColumn="0" w:noHBand="0" w:noVBand="1"/>
      </w:tblPr>
      <w:tblGrid>
        <w:gridCol w:w="608"/>
        <w:gridCol w:w="2228"/>
        <w:gridCol w:w="5811"/>
        <w:gridCol w:w="1290"/>
      </w:tblGrid>
      <w:tr w:rsidR="0035209C" w:rsidTr="0035209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№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пражн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зировка</w:t>
            </w:r>
          </w:p>
        </w:tc>
      </w:tr>
      <w:tr w:rsidR="0035209C" w:rsidTr="0035209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ятки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лежа </w:t>
            </w:r>
            <w:r w:rsidR="0072169B">
              <w:rPr>
                <w:sz w:val="22"/>
                <w:szCs w:val="22"/>
              </w:rPr>
              <w:t xml:space="preserve">в кроват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 спине, руки за головой, локти в стороны. Свести локти впереди (локти касаются друг друга), опустить голову – выдох; вернуться в исходное положение – вдох</w:t>
            </w:r>
            <w:r w:rsidR="0072169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C" w:rsidRDefault="0035209C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35209C" w:rsidRDefault="003520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35209C" w:rsidTr="0035209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«Гор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72169B" w:rsidP="000B30D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>ид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на  кровати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 xml:space="preserve">, ноги прямые, руки в упоре сзади. Согнуть ноги в коленях – выдох; вернуться в </w:t>
            </w:r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>и. п.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 xml:space="preserve"> – вдо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35209C" w:rsidTr="0035209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тицы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72169B" w:rsidP="007D4975">
            <w:pPr>
              <w:widowControl w:val="0"/>
              <w:tabs>
                <w:tab w:val="right" w:pos="6292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>ид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на  кровати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 xml:space="preserve">, ноги </w:t>
            </w:r>
            <w:proofErr w:type="spellStart"/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>скрестно</w:t>
            </w:r>
            <w:proofErr w:type="spellEnd"/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 xml:space="preserve">, руки на поясе. Поднять руки в стороны – вдох; вернуться в </w:t>
            </w:r>
            <w:r w:rsidR="007D4975">
              <w:rPr>
                <w:color w:val="000000"/>
                <w:sz w:val="22"/>
                <w:szCs w:val="22"/>
                <w:shd w:val="clear" w:color="auto" w:fill="FFFFFF"/>
              </w:rPr>
              <w:t xml:space="preserve">и. п. 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 xml:space="preserve"> – выдо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52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520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spacing w:after="200"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</w:tc>
      </w:tr>
      <w:tr w:rsidR="0035209C" w:rsidTr="0035209C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«Велосипедисты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 w:rsidP="007D497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ежа</w:t>
            </w:r>
            <w:r w:rsidR="0072169B">
              <w:rPr>
                <w:sz w:val="22"/>
                <w:szCs w:val="22"/>
              </w:rPr>
              <w:t xml:space="preserve"> в кроват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 спине, руки вдоль туловища. Согнуть ноги, сгибать и разгибать - «езда на велосипеде»; </w:t>
            </w:r>
            <w:r w:rsidR="000B30D6">
              <w:rPr>
                <w:color w:val="000000"/>
                <w:sz w:val="22"/>
                <w:szCs w:val="22"/>
                <w:shd w:val="clear" w:color="auto" w:fill="FFFFFF"/>
              </w:rPr>
              <w:t xml:space="preserve">вернуться в </w:t>
            </w:r>
            <w:proofErr w:type="spellStart"/>
            <w:r w:rsidR="007D4975">
              <w:rPr>
                <w:color w:val="000000"/>
                <w:sz w:val="22"/>
                <w:szCs w:val="22"/>
                <w:shd w:val="clear" w:color="auto" w:fill="FFFFFF"/>
              </w:rPr>
              <w:t>и.п</w:t>
            </w:r>
            <w:proofErr w:type="spellEnd"/>
            <w:r w:rsidR="007D497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C" w:rsidRDefault="0035209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– 4 раза</w:t>
            </w:r>
          </w:p>
          <w:p w:rsidR="0035209C" w:rsidRDefault="003520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35209C" w:rsidTr="0035209C">
        <w:trPr>
          <w:trHeight w:val="7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«Вдох – выдох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 около кровати, ноги на ширине плеч, руки опущены вдоль туловища. Глубокий вдох через нос, выдох через рот. В</w:t>
            </w:r>
            <w:r w:rsidR="0072169B">
              <w:rPr>
                <w:sz w:val="22"/>
                <w:szCs w:val="22"/>
              </w:rPr>
              <w:t xml:space="preserve">ыполнять в </w:t>
            </w:r>
            <w:r>
              <w:rPr>
                <w:sz w:val="22"/>
                <w:szCs w:val="22"/>
              </w:rPr>
              <w:t xml:space="preserve"> медленном темпе</w:t>
            </w:r>
            <w:r w:rsidR="007216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C" w:rsidRDefault="003520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6 раз</w:t>
            </w:r>
          </w:p>
          <w:p w:rsidR="0035209C" w:rsidRDefault="0035209C">
            <w:pPr>
              <w:jc w:val="center"/>
              <w:rPr>
                <w:sz w:val="22"/>
                <w:szCs w:val="22"/>
              </w:rPr>
            </w:pPr>
          </w:p>
        </w:tc>
      </w:tr>
      <w:tr w:rsidR="0035209C" w:rsidTr="0072169B">
        <w:trPr>
          <w:trHeight w:val="2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6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Массаж стоп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9C" w:rsidRDefault="0035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по ребристой дорожк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C" w:rsidRDefault="003520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7DBB" w:rsidRPr="00C26AF5" w:rsidRDefault="000E7DBB" w:rsidP="007D4975">
      <w:pPr>
        <w:rPr>
          <w:i/>
          <w:iCs/>
          <w:sz w:val="22"/>
          <w:szCs w:val="22"/>
        </w:rPr>
      </w:pPr>
    </w:p>
    <w:sectPr w:rsidR="000E7DBB" w:rsidRPr="00C26AF5" w:rsidSect="00AC6F9D">
      <w:pgSz w:w="11906" w:h="16838"/>
      <w:pgMar w:top="567" w:right="851" w:bottom="454" w:left="1418" w:header="709" w:footer="709" w:gutter="0"/>
      <w:pgBorders w:display="firstPage"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666C"/>
    <w:multiLevelType w:val="hybridMultilevel"/>
    <w:tmpl w:val="BB6E0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81647"/>
    <w:multiLevelType w:val="hybridMultilevel"/>
    <w:tmpl w:val="76200F6A"/>
    <w:lvl w:ilvl="0" w:tplc="CA083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77"/>
    <w:rsid w:val="000165B8"/>
    <w:rsid w:val="000271C7"/>
    <w:rsid w:val="0009633E"/>
    <w:rsid w:val="000A67AD"/>
    <w:rsid w:val="000B30D6"/>
    <w:rsid w:val="000E7DBB"/>
    <w:rsid w:val="001561FE"/>
    <w:rsid w:val="00194823"/>
    <w:rsid w:val="002400D0"/>
    <w:rsid w:val="0026612F"/>
    <w:rsid w:val="00324FEB"/>
    <w:rsid w:val="0035209C"/>
    <w:rsid w:val="0036557E"/>
    <w:rsid w:val="003A05D4"/>
    <w:rsid w:val="003F5D19"/>
    <w:rsid w:val="00451EE4"/>
    <w:rsid w:val="00482E7B"/>
    <w:rsid w:val="004E0144"/>
    <w:rsid w:val="0054444B"/>
    <w:rsid w:val="005812F4"/>
    <w:rsid w:val="005B2CD8"/>
    <w:rsid w:val="005E6DEE"/>
    <w:rsid w:val="00605853"/>
    <w:rsid w:val="006B4AAA"/>
    <w:rsid w:val="0072169B"/>
    <w:rsid w:val="00727DD7"/>
    <w:rsid w:val="0074511D"/>
    <w:rsid w:val="007D35BD"/>
    <w:rsid w:val="007D4975"/>
    <w:rsid w:val="007E4623"/>
    <w:rsid w:val="00845926"/>
    <w:rsid w:val="008A5A34"/>
    <w:rsid w:val="008F1AA1"/>
    <w:rsid w:val="0090520A"/>
    <w:rsid w:val="0094761F"/>
    <w:rsid w:val="00950DD2"/>
    <w:rsid w:val="0096473B"/>
    <w:rsid w:val="009869A7"/>
    <w:rsid w:val="00996C9A"/>
    <w:rsid w:val="009C5CE4"/>
    <w:rsid w:val="009C5EC6"/>
    <w:rsid w:val="00A366FA"/>
    <w:rsid w:val="00A45BC8"/>
    <w:rsid w:val="00AC3C45"/>
    <w:rsid w:val="00AC6F9D"/>
    <w:rsid w:val="00AD32CF"/>
    <w:rsid w:val="00B01C7A"/>
    <w:rsid w:val="00B44077"/>
    <w:rsid w:val="00BC4D5D"/>
    <w:rsid w:val="00C26AF5"/>
    <w:rsid w:val="00C53C87"/>
    <w:rsid w:val="00C76588"/>
    <w:rsid w:val="00C94A6D"/>
    <w:rsid w:val="00CE32E6"/>
    <w:rsid w:val="00D260C3"/>
    <w:rsid w:val="00D5551D"/>
    <w:rsid w:val="00D70494"/>
    <w:rsid w:val="00DA4600"/>
    <w:rsid w:val="00DB7698"/>
    <w:rsid w:val="00DF2F28"/>
    <w:rsid w:val="00E478CC"/>
    <w:rsid w:val="00E66EC5"/>
    <w:rsid w:val="00FA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E33"/>
  <w15:docId w15:val="{D0498CEE-22DD-45D4-8C5A-E93D28B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07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A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451EE4"/>
  </w:style>
  <w:style w:type="paragraph" w:styleId="a6">
    <w:name w:val="Normal (Web)"/>
    <w:basedOn w:val="a"/>
    <w:unhideWhenUsed/>
    <w:rsid w:val="000E7DBB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FC35-249B-4B8B-B2CE-7EEF1E3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3</dc:creator>
  <cp:lastModifiedBy>NATASHA</cp:lastModifiedBy>
  <cp:revision>20</cp:revision>
  <cp:lastPrinted>2015-11-30T18:38:00Z</cp:lastPrinted>
  <dcterms:created xsi:type="dcterms:W3CDTF">2015-11-28T18:39:00Z</dcterms:created>
  <dcterms:modified xsi:type="dcterms:W3CDTF">2020-03-07T18:12:00Z</dcterms:modified>
</cp:coreProperties>
</file>